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E2" w:rsidRDefault="008462A9" w:rsidP="00506926">
      <w:pPr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>Список центров</w:t>
      </w:r>
      <w:r w:rsidR="004002E2">
        <w:rPr>
          <w:rFonts w:ascii="Liberation Serif" w:hAnsi="Liberation Serif"/>
          <w:b/>
          <w:sz w:val="28"/>
        </w:rPr>
        <w:t>,</w:t>
      </w:r>
      <w:r>
        <w:rPr>
          <w:rFonts w:ascii="Liberation Serif" w:hAnsi="Liberation Serif"/>
          <w:b/>
          <w:sz w:val="28"/>
        </w:rPr>
        <w:t xml:space="preserve"> </w:t>
      </w:r>
      <w:r w:rsidR="004002E2">
        <w:rPr>
          <w:rFonts w:ascii="Liberation Serif" w:hAnsi="Liberation Serif"/>
          <w:b/>
          <w:sz w:val="28"/>
        </w:rPr>
        <w:t xml:space="preserve">закрепленных </w:t>
      </w:r>
      <w:r>
        <w:rPr>
          <w:rFonts w:ascii="Liberation Serif" w:hAnsi="Liberation Serif"/>
          <w:b/>
          <w:sz w:val="28"/>
        </w:rPr>
        <w:t xml:space="preserve">за </w:t>
      </w:r>
      <w:r w:rsidR="004002E2">
        <w:rPr>
          <w:rFonts w:ascii="Liberation Serif" w:hAnsi="Liberation Serif"/>
          <w:b/>
          <w:sz w:val="28"/>
        </w:rPr>
        <w:t>территориями</w:t>
      </w:r>
    </w:p>
    <w:p w:rsidR="004002E2" w:rsidRDefault="004002E2" w:rsidP="00506926">
      <w:pPr>
        <w:jc w:val="center"/>
        <w:rPr>
          <w:rFonts w:ascii="Liberation Serif" w:hAnsi="Liberation Serif"/>
          <w:b/>
          <w:sz w:val="28"/>
        </w:rPr>
      </w:pPr>
    </w:p>
    <w:p w:rsidR="004002E2" w:rsidRDefault="004002E2" w:rsidP="004002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СО  СО «Нижнетагильский СРЦН»</w:t>
      </w:r>
    </w:p>
    <w:p w:rsidR="004002E2" w:rsidRDefault="004002E2" w:rsidP="004002E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ур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ая администрация: (п. Горноуральский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с. Лая, с. Малая Лая, п. Лая).</w:t>
      </w:r>
      <w:proofErr w:type="gramEnd"/>
    </w:p>
    <w:p w:rsidR="004002E2" w:rsidRDefault="004002E2" w:rsidP="004002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2E2" w:rsidRDefault="004002E2" w:rsidP="004002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УСО СО «КЦСОН Ленинского района города Нижний Тагил»:</w:t>
      </w:r>
    </w:p>
    <w:p w:rsidR="004002E2" w:rsidRDefault="004002E2" w:rsidP="00400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ая администрация: (п. Висим,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лашки, д. Харенки)</w:t>
      </w:r>
    </w:p>
    <w:p w:rsidR="004002E2" w:rsidRDefault="004002E2" w:rsidP="00400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исто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ая администрация: (п. Черноисточинск)</w:t>
      </w:r>
    </w:p>
    <w:p w:rsidR="004002E2" w:rsidRDefault="004002E2" w:rsidP="004002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2E2" w:rsidRDefault="004002E2" w:rsidP="004002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УСО СО «КЦСОН  «Золотая осень» города Нижний Тагил»</w:t>
      </w:r>
    </w:p>
    <w:p w:rsidR="004002E2" w:rsidRDefault="004002E2" w:rsidP="00400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ровская территориальная администрация: (с. Покровское,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н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п. Молодежный)</w:t>
      </w:r>
    </w:p>
    <w:p w:rsidR="004002E2" w:rsidRDefault="004002E2" w:rsidP="004002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2E2" w:rsidRDefault="004002E2" w:rsidP="004002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УСО СО «КЦСО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гилстро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города Нижний Тагил»</w:t>
      </w:r>
    </w:p>
    <w:p w:rsidR="004002E2" w:rsidRDefault="004002E2" w:rsidP="00400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е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ая администрация: (п. Синегорский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. Дальний)</w:t>
      </w:r>
    </w:p>
    <w:p w:rsidR="004002E2" w:rsidRDefault="004002E2" w:rsidP="004002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2E2" w:rsidRDefault="004002E2" w:rsidP="004002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УСО СО «КЦСОН Пригородного района»</w:t>
      </w:r>
    </w:p>
    <w:p w:rsidR="004002E2" w:rsidRDefault="004002E2" w:rsidP="00400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ая администрация: 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рорус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Н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пу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002E2" w:rsidRDefault="004002E2" w:rsidP="004002E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ая администрация: 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Матвеева, д. Шумиха)</w:t>
      </w:r>
      <w:proofErr w:type="gramEnd"/>
    </w:p>
    <w:p w:rsidR="004002E2" w:rsidRDefault="004002E2" w:rsidP="004002E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Краснопольская территориальная администрация: (с. Краснополье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ягу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Первомайский, д. Реши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е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002E2" w:rsidRDefault="004002E2" w:rsidP="004002E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авловская территориальная администрация: 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авловское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т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т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тч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Отрадный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002E2" w:rsidRDefault="004002E2" w:rsidP="004002E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сбес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ая администрация: (п. Новоасбест, п. Вилю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жи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002E2" w:rsidRDefault="004002E2" w:rsidP="004002E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ь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ая администрация: 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ань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а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т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Старая Паньшина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з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д. Маркова)</w:t>
      </w:r>
      <w:proofErr w:type="gramEnd"/>
    </w:p>
    <w:p w:rsidR="004002E2" w:rsidRDefault="004002E2" w:rsidP="004002E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окамес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ая администрация: (с. Петрокаменское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Слу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кинцы</w:t>
      </w:r>
      <w:proofErr w:type="spellEnd"/>
      <w:r>
        <w:rPr>
          <w:rFonts w:ascii="Times New Roman" w:hAnsi="Times New Roman" w:cs="Times New Roman"/>
          <w:sz w:val="28"/>
          <w:szCs w:val="28"/>
        </w:rPr>
        <w:t>, д. Черемшанка, д. Луговая, д. Новая)</w:t>
      </w:r>
      <w:proofErr w:type="gramEnd"/>
    </w:p>
    <w:p w:rsidR="004002E2" w:rsidRPr="000A1EC4" w:rsidRDefault="004002E2" w:rsidP="004002E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Южа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ая администрация: 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город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з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Зырян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Корнилова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б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002E2" w:rsidRPr="000A1EC4" w:rsidRDefault="004002E2" w:rsidP="004002E2">
      <w:pPr>
        <w:rPr>
          <w:rFonts w:ascii="Times New Roman" w:hAnsi="Times New Roman" w:cs="Times New Roman"/>
          <w:sz w:val="28"/>
          <w:szCs w:val="28"/>
        </w:rPr>
      </w:pPr>
    </w:p>
    <w:p w:rsidR="008462A9" w:rsidRDefault="008462A9" w:rsidP="004002E2">
      <w:pPr>
        <w:jc w:val="both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br w:type="page"/>
      </w:r>
    </w:p>
    <w:p w:rsidR="00587963" w:rsidRDefault="00506926" w:rsidP="00506926">
      <w:pPr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lastRenderedPageBreak/>
        <w:t>Данные о субъектах профилактики (для взаимодействия)</w:t>
      </w:r>
    </w:p>
    <w:p w:rsidR="00506926" w:rsidRDefault="00506926" w:rsidP="00506926">
      <w:pPr>
        <w:jc w:val="center"/>
        <w:rPr>
          <w:rFonts w:ascii="Liberation Serif" w:hAnsi="Liberation Serif"/>
          <w:b/>
          <w:sz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32"/>
        <w:gridCol w:w="3582"/>
        <w:gridCol w:w="3123"/>
      </w:tblGrid>
      <w:tr w:rsidR="00506926" w:rsidTr="0027034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6" w:rsidRDefault="00506926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r w:rsidRPr="00AD4C87">
              <w:rPr>
                <w:rFonts w:ascii="Liberation Serif" w:hAnsi="Liberation Serif"/>
                <w:b/>
                <w:sz w:val="24"/>
                <w:lang w:eastAsia="en-US"/>
              </w:rPr>
              <w:t>Управление социальной политики</w:t>
            </w:r>
            <w:r w:rsidRPr="00247966">
              <w:rPr>
                <w:rFonts w:ascii="Liberation Serif" w:hAnsi="Liberation Serif"/>
                <w:b/>
                <w:sz w:val="24"/>
                <w:lang w:eastAsia="en-US"/>
              </w:rPr>
              <w:t xml:space="preserve"> № 21</w:t>
            </w:r>
          </w:p>
          <w:p w:rsidR="00506926" w:rsidRDefault="00506926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6" w:rsidRDefault="00506926" w:rsidP="0027034B">
            <w:pPr>
              <w:rPr>
                <w:rFonts w:ascii="Liberation Serif" w:hAnsi="Liberation Serif"/>
                <w:b/>
                <w:sz w:val="24"/>
                <w:lang w:eastAsia="en-US"/>
              </w:rPr>
            </w:pPr>
            <w:proofErr w:type="gramStart"/>
            <w:r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  <w:proofErr w:type="gramEnd"/>
            <w:r>
              <w:rPr>
                <w:rFonts w:ascii="Liberation Serif" w:hAnsi="Liberation Serif"/>
                <w:b/>
                <w:sz w:val="24"/>
                <w:lang w:eastAsia="en-US"/>
              </w:rPr>
              <w:t xml:space="preserve"> за организацию </w:t>
            </w:r>
          </w:p>
          <w:p w:rsidR="00506926" w:rsidRDefault="00506926" w:rsidP="0027034B">
            <w:pPr>
              <w:rPr>
                <w:rFonts w:ascii="Liberation Serif" w:hAnsi="Liberation Serif"/>
                <w:b/>
                <w:sz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lang w:eastAsia="en-US"/>
              </w:rPr>
              <w:t xml:space="preserve">межведомственного взаимодействия </w:t>
            </w:r>
          </w:p>
          <w:p w:rsidR="00506926" w:rsidRDefault="00506926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lang w:eastAsia="en-US"/>
              </w:rPr>
              <w:t>с субъектами профилактик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6" w:rsidRDefault="008462A9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lang w:eastAsia="en-US"/>
              </w:rPr>
              <w:t>Контактные данные</w:t>
            </w:r>
          </w:p>
        </w:tc>
      </w:tr>
      <w:tr w:rsidR="00506926" w:rsidTr="0027034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6" w:rsidRPr="00AD4C87" w:rsidRDefault="00506926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r w:rsidRPr="00AD4C87">
              <w:rPr>
                <w:rFonts w:ascii="Liberation Serif" w:hAnsi="Liberation Serif"/>
                <w:sz w:val="24"/>
                <w:lang w:eastAsia="en-US"/>
              </w:rPr>
              <w:t>Специалист 1 категории отдела семейной политики, социального обслуживания и профилактики социального неблагополучия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6" w:rsidRDefault="00506926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  <w:lang w:eastAsia="en-US"/>
              </w:rPr>
              <w:t>Мартыщенко</w:t>
            </w:r>
            <w:proofErr w:type="spellEnd"/>
            <w:r>
              <w:rPr>
                <w:rFonts w:ascii="Liberation Serif" w:hAnsi="Liberation Serif"/>
                <w:sz w:val="24"/>
                <w:lang w:eastAsia="en-US"/>
              </w:rPr>
              <w:t xml:space="preserve"> Дарья Ивановн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6" w:rsidRDefault="00506926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sz w:val="24"/>
                <w:lang w:eastAsia="en-US"/>
              </w:rPr>
              <w:t>8 909 027 00 14</w:t>
            </w:r>
          </w:p>
          <w:p w:rsidR="008462A9" w:rsidRDefault="007B0376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hyperlink r:id="rId9" w:history="1">
              <w:r w:rsidR="008462A9" w:rsidRPr="008462A9">
                <w:rPr>
                  <w:rStyle w:val="ab"/>
                  <w:rFonts w:ascii="Liberation Serif" w:hAnsi="Liberation Serif" w:cs="Arial"/>
                  <w:sz w:val="24"/>
                  <w:lang w:eastAsia="en-US"/>
                </w:rPr>
                <w:t>tusp21@egov66.ru</w:t>
              </w:r>
            </w:hyperlink>
          </w:p>
        </w:tc>
      </w:tr>
      <w:tr w:rsidR="008462A9" w:rsidTr="0027034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Pr="00AD4C87" w:rsidRDefault="008462A9" w:rsidP="0027034B">
            <w:pPr>
              <w:rPr>
                <w:rFonts w:ascii="Liberation Serif" w:hAnsi="Liberation Serif"/>
                <w:b/>
                <w:sz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lang w:eastAsia="en-US"/>
              </w:rPr>
              <w:t>ГАУСО СО «КЦСОН Пригородного района»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Default="008462A9" w:rsidP="0027034B">
            <w:pPr>
              <w:rPr>
                <w:rFonts w:ascii="Liberation Serif" w:hAnsi="Liberation Serif"/>
                <w:b/>
                <w:sz w:val="24"/>
                <w:lang w:eastAsia="en-US"/>
              </w:rPr>
            </w:pPr>
            <w:proofErr w:type="gramStart"/>
            <w:r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  <w:proofErr w:type="gramEnd"/>
            <w:r>
              <w:rPr>
                <w:rFonts w:ascii="Liberation Serif" w:hAnsi="Liberation Serif"/>
                <w:b/>
                <w:sz w:val="24"/>
                <w:lang w:eastAsia="en-US"/>
              </w:rPr>
              <w:t xml:space="preserve"> за организацию </w:t>
            </w:r>
          </w:p>
          <w:p w:rsidR="008462A9" w:rsidRDefault="008462A9" w:rsidP="0027034B">
            <w:pPr>
              <w:rPr>
                <w:rFonts w:ascii="Liberation Serif" w:hAnsi="Liberation Serif"/>
                <w:b/>
                <w:sz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lang w:eastAsia="en-US"/>
              </w:rPr>
              <w:t xml:space="preserve">межведомственного взаимодействия </w:t>
            </w:r>
          </w:p>
          <w:p w:rsidR="008462A9" w:rsidRDefault="008462A9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lang w:eastAsia="en-US"/>
              </w:rPr>
              <w:t>с субъектами профилактик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Default="00580871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580871">
              <w:rPr>
                <w:rFonts w:ascii="Liberation Serif" w:hAnsi="Liberation Serif"/>
                <w:b/>
                <w:sz w:val="24"/>
                <w:lang w:eastAsia="en-US"/>
              </w:rPr>
              <w:t>Контактные данные</w:t>
            </w:r>
          </w:p>
        </w:tc>
      </w:tr>
      <w:tr w:rsidR="008462A9" w:rsidTr="0027034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Pr="00AD4C87" w:rsidRDefault="008462A9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sz w:val="24"/>
                <w:lang w:eastAsia="en-US"/>
              </w:rPr>
              <w:t>Специалист по социальной работе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Pr="00AD4C87" w:rsidRDefault="008462A9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r w:rsidRPr="00AD4C87">
              <w:rPr>
                <w:rFonts w:ascii="Liberation Serif" w:hAnsi="Liberation Serif"/>
                <w:sz w:val="24"/>
                <w:lang w:eastAsia="en-US"/>
              </w:rPr>
              <w:t>Акулова Галина Михайловн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Default="008462A9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sz w:val="24"/>
                <w:lang w:val="en-US" w:eastAsia="en-US"/>
              </w:rPr>
              <w:t>8 953 057 69 90</w:t>
            </w:r>
          </w:p>
          <w:p w:rsidR="008462A9" w:rsidRPr="008462A9" w:rsidRDefault="007B0376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hyperlink r:id="rId10" w:history="1">
              <w:r w:rsidR="008462A9" w:rsidRPr="006B2387">
                <w:rPr>
                  <w:rStyle w:val="ab"/>
                  <w:rFonts w:ascii="Liberation Serif" w:hAnsi="Liberation Serif" w:cs="Arial"/>
                  <w:sz w:val="24"/>
                  <w:lang w:eastAsia="en-US"/>
                </w:rPr>
                <w:t>soc062@еgov66.ru</w:t>
              </w:r>
            </w:hyperlink>
          </w:p>
        </w:tc>
      </w:tr>
      <w:tr w:rsidR="008462A9" w:rsidTr="0027034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Pr="00AD4C87" w:rsidRDefault="008462A9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sz w:val="24"/>
                <w:lang w:eastAsia="en-US"/>
              </w:rPr>
              <w:t>Специалист по социальной работе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Pr="00AD4C87" w:rsidRDefault="008462A9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  <w:lang w:eastAsia="en-US"/>
              </w:rPr>
              <w:t>Грицай</w:t>
            </w:r>
            <w:proofErr w:type="spellEnd"/>
            <w:r>
              <w:rPr>
                <w:rFonts w:ascii="Liberation Serif" w:hAnsi="Liberation Serif"/>
                <w:sz w:val="24"/>
                <w:lang w:eastAsia="en-US"/>
              </w:rPr>
              <w:t xml:space="preserve"> Анастасия Алексеевн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Default="008462A9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sz w:val="24"/>
                <w:lang w:val="en-US" w:eastAsia="en-US"/>
              </w:rPr>
              <w:t>8 912 647 46 97</w:t>
            </w:r>
          </w:p>
          <w:p w:rsidR="008462A9" w:rsidRPr="008462A9" w:rsidRDefault="007B0376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hyperlink r:id="rId11" w:history="1">
              <w:r w:rsidR="008462A9" w:rsidRPr="006B2387">
                <w:rPr>
                  <w:rStyle w:val="ab"/>
                  <w:rFonts w:ascii="Liberation Serif" w:hAnsi="Liberation Serif" w:cs="Arial"/>
                  <w:sz w:val="24"/>
                  <w:lang w:eastAsia="en-US"/>
                </w:rPr>
                <w:t>soc062@еgov66.ru</w:t>
              </w:r>
            </w:hyperlink>
          </w:p>
        </w:tc>
      </w:tr>
      <w:tr w:rsidR="008462A9" w:rsidTr="0027034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Pr="00AD4C87" w:rsidRDefault="008462A9" w:rsidP="0027034B">
            <w:pPr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AD4C87">
              <w:rPr>
                <w:rFonts w:ascii="Liberation Serif" w:hAnsi="Liberation Serif"/>
                <w:b/>
                <w:sz w:val="24"/>
                <w:lang w:eastAsia="en-US"/>
              </w:rPr>
              <w:t>ОП № 21 МУ МВД России «Нижнетагильское»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Default="008462A9" w:rsidP="0027034B">
            <w:pPr>
              <w:rPr>
                <w:rFonts w:ascii="Liberation Serif" w:hAnsi="Liberation Serif"/>
                <w:b/>
                <w:sz w:val="24"/>
                <w:lang w:eastAsia="en-US"/>
              </w:rPr>
            </w:pPr>
            <w:proofErr w:type="gramStart"/>
            <w:r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  <w:proofErr w:type="gramEnd"/>
            <w:r>
              <w:rPr>
                <w:rFonts w:ascii="Liberation Serif" w:hAnsi="Liberation Serif"/>
                <w:b/>
                <w:sz w:val="24"/>
                <w:lang w:eastAsia="en-US"/>
              </w:rPr>
              <w:t xml:space="preserve"> за организацию </w:t>
            </w:r>
          </w:p>
          <w:p w:rsidR="008462A9" w:rsidRDefault="008462A9" w:rsidP="0027034B">
            <w:pPr>
              <w:rPr>
                <w:rFonts w:ascii="Liberation Serif" w:hAnsi="Liberation Serif"/>
                <w:b/>
                <w:sz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lang w:eastAsia="en-US"/>
              </w:rPr>
              <w:t xml:space="preserve">межведомственного взаимодействия </w:t>
            </w:r>
          </w:p>
          <w:p w:rsidR="008462A9" w:rsidRPr="00AD4C87" w:rsidRDefault="008462A9" w:rsidP="0027034B">
            <w:pPr>
              <w:rPr>
                <w:rFonts w:ascii="Liberation Serif" w:hAnsi="Liberation Serif"/>
                <w:b/>
                <w:sz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lang w:eastAsia="en-US"/>
              </w:rPr>
              <w:t>с субъектами профилактик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Pr="00AD4C87" w:rsidRDefault="00580871" w:rsidP="0027034B">
            <w:pPr>
              <w:jc w:val="both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580871">
              <w:rPr>
                <w:rFonts w:ascii="Liberation Serif" w:hAnsi="Liberation Serif"/>
                <w:b/>
                <w:sz w:val="24"/>
                <w:lang w:eastAsia="en-US"/>
              </w:rPr>
              <w:t>Контактные данные</w:t>
            </w:r>
          </w:p>
        </w:tc>
      </w:tr>
      <w:tr w:rsidR="008462A9" w:rsidTr="0027034B">
        <w:trPr>
          <w:trHeight w:val="5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Pr="00AD4C87" w:rsidRDefault="008462A9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sz w:val="24"/>
                <w:lang w:eastAsia="en-US"/>
              </w:rPr>
              <w:t xml:space="preserve">Начальник ПДН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Pr="00AD4C87" w:rsidRDefault="008462A9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  <w:lang w:eastAsia="en-US"/>
              </w:rPr>
              <w:t>Фаткулина</w:t>
            </w:r>
            <w:proofErr w:type="spellEnd"/>
            <w:r>
              <w:rPr>
                <w:rFonts w:ascii="Liberation Serif" w:hAnsi="Liberation Serif"/>
                <w:sz w:val="24"/>
                <w:lang w:eastAsia="en-US"/>
              </w:rPr>
              <w:t xml:space="preserve"> Светлана Николаевн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Default="008462A9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sz w:val="24"/>
                <w:lang w:val="en-US" w:eastAsia="en-US"/>
              </w:rPr>
              <w:t>8 904 174 93 72</w:t>
            </w:r>
          </w:p>
          <w:p w:rsidR="008462A9" w:rsidRPr="008462A9" w:rsidRDefault="007B0376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hyperlink r:id="rId12" w:history="1">
              <w:r w:rsidR="008462A9" w:rsidRPr="006B2387">
                <w:rPr>
                  <w:rStyle w:val="ab"/>
                  <w:rFonts w:ascii="Liberation Serif" w:hAnsi="Liberation Serif" w:cs="Arial"/>
                  <w:sz w:val="24"/>
                  <w:lang w:eastAsia="en-US"/>
                </w:rPr>
                <w:t>ssaraeva2@mvd.ru</w:t>
              </w:r>
            </w:hyperlink>
          </w:p>
        </w:tc>
      </w:tr>
      <w:tr w:rsidR="008462A9" w:rsidTr="0027034B">
        <w:trPr>
          <w:trHeight w:val="66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Pr="00AD4C87" w:rsidRDefault="008462A9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sz w:val="24"/>
                <w:lang w:eastAsia="en-US"/>
              </w:rPr>
              <w:t>Инспектор ПДН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Pr="00AD4C87" w:rsidRDefault="008462A9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sz w:val="24"/>
                <w:lang w:eastAsia="en-US"/>
              </w:rPr>
              <w:t>Еремина Светлана Андреевн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Default="008462A9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sz w:val="24"/>
                <w:lang w:val="en-US" w:eastAsia="en-US"/>
              </w:rPr>
              <w:t>8 919 384 05 53</w:t>
            </w:r>
          </w:p>
          <w:p w:rsidR="008462A9" w:rsidRPr="008462A9" w:rsidRDefault="007B0376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hyperlink r:id="rId13" w:history="1">
              <w:r w:rsidR="008462A9" w:rsidRPr="006B2387">
                <w:rPr>
                  <w:rStyle w:val="ab"/>
                  <w:rFonts w:ascii="Liberation Serif" w:hAnsi="Liberation Serif" w:cs="Arial"/>
                  <w:sz w:val="24"/>
                  <w:lang w:eastAsia="en-US"/>
                </w:rPr>
                <w:t>seremina3@mvd.ru</w:t>
              </w:r>
            </w:hyperlink>
          </w:p>
        </w:tc>
      </w:tr>
      <w:tr w:rsidR="008462A9" w:rsidTr="0027034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Pr="00AD4C87" w:rsidRDefault="008462A9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sz w:val="24"/>
                <w:lang w:eastAsia="en-US"/>
              </w:rPr>
              <w:t>Инспектор ПДН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Pr="00AD4C87" w:rsidRDefault="008462A9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  <w:lang w:eastAsia="en-US"/>
              </w:rPr>
              <w:t>Пескова</w:t>
            </w:r>
            <w:proofErr w:type="spellEnd"/>
            <w:r>
              <w:rPr>
                <w:rFonts w:ascii="Liberation Serif" w:hAnsi="Liberation Serif"/>
                <w:sz w:val="24"/>
                <w:lang w:eastAsia="en-US"/>
              </w:rPr>
              <w:t xml:space="preserve"> Марина Ивановн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Default="008462A9" w:rsidP="0027034B">
            <w:pPr>
              <w:jc w:val="both"/>
              <w:rPr>
                <w:rFonts w:ascii="Liberation Serif" w:hAnsi="Liberation Serif"/>
                <w:sz w:val="24"/>
                <w:lang w:val="en-US" w:eastAsia="en-US"/>
              </w:rPr>
            </w:pPr>
            <w:r>
              <w:rPr>
                <w:rFonts w:ascii="Liberation Serif" w:hAnsi="Liberation Serif"/>
                <w:sz w:val="24"/>
                <w:lang w:val="en-US" w:eastAsia="en-US"/>
              </w:rPr>
              <w:t>8 908 902 85 14</w:t>
            </w:r>
          </w:p>
          <w:p w:rsidR="008462A9" w:rsidRPr="00247966" w:rsidRDefault="007B0376" w:rsidP="0027034B">
            <w:pPr>
              <w:jc w:val="both"/>
              <w:rPr>
                <w:rFonts w:ascii="Liberation Serif" w:hAnsi="Liberation Serif"/>
                <w:sz w:val="24"/>
                <w:lang w:val="en-US" w:eastAsia="en-US"/>
              </w:rPr>
            </w:pPr>
            <w:hyperlink r:id="rId14" w:history="1">
              <w:r w:rsidR="008462A9" w:rsidRPr="006B2387">
                <w:rPr>
                  <w:rStyle w:val="ab"/>
                  <w:rFonts w:ascii="Liberation Serif" w:hAnsi="Liberation Serif" w:cs="Arial"/>
                  <w:sz w:val="24"/>
                  <w:lang w:val="en-US" w:eastAsia="en-US"/>
                </w:rPr>
                <w:t>mpeskova3@mvd.ru</w:t>
              </w:r>
            </w:hyperlink>
          </w:p>
        </w:tc>
      </w:tr>
      <w:tr w:rsidR="008462A9" w:rsidTr="0027034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Pr="00AD4C87" w:rsidRDefault="008462A9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proofErr w:type="spellStart"/>
            <w:r w:rsidRPr="00AD4C87">
              <w:rPr>
                <w:rFonts w:ascii="Liberation Serif" w:hAnsi="Liberation Serif"/>
                <w:b/>
                <w:sz w:val="24"/>
                <w:lang w:eastAsia="en-US"/>
              </w:rPr>
              <w:t>О</w:t>
            </w:r>
            <w:r>
              <w:rPr>
                <w:rFonts w:ascii="Liberation Serif" w:hAnsi="Liberation Serif"/>
                <w:b/>
                <w:sz w:val="24"/>
                <w:lang w:eastAsia="en-US"/>
              </w:rPr>
              <w:t>е</w:t>
            </w:r>
            <w:r w:rsidRPr="00AD4C87">
              <w:rPr>
                <w:rFonts w:ascii="Liberation Serif" w:hAnsi="Liberation Serif"/>
                <w:b/>
                <w:sz w:val="24"/>
                <w:lang w:eastAsia="en-US"/>
              </w:rPr>
              <w:t>П</w:t>
            </w:r>
            <w:proofErr w:type="spellEnd"/>
            <w:r w:rsidRPr="00AD4C87">
              <w:rPr>
                <w:rFonts w:ascii="Liberation Serif" w:hAnsi="Liberation Serif"/>
                <w:b/>
                <w:sz w:val="24"/>
                <w:lang w:eastAsia="en-US"/>
              </w:rPr>
              <w:t xml:space="preserve"> № 1 МУ МВД России «Нижнетагильское»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Default="008462A9" w:rsidP="0027034B">
            <w:pPr>
              <w:rPr>
                <w:rFonts w:ascii="Liberation Serif" w:hAnsi="Liberation Serif"/>
                <w:b/>
                <w:sz w:val="24"/>
                <w:lang w:eastAsia="en-US"/>
              </w:rPr>
            </w:pPr>
            <w:proofErr w:type="gramStart"/>
            <w:r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  <w:proofErr w:type="gramEnd"/>
            <w:r>
              <w:rPr>
                <w:rFonts w:ascii="Liberation Serif" w:hAnsi="Liberation Serif"/>
                <w:b/>
                <w:sz w:val="24"/>
                <w:lang w:eastAsia="en-US"/>
              </w:rPr>
              <w:t xml:space="preserve"> за организацию </w:t>
            </w:r>
          </w:p>
          <w:p w:rsidR="008462A9" w:rsidRDefault="008462A9" w:rsidP="0027034B">
            <w:pPr>
              <w:rPr>
                <w:rFonts w:ascii="Liberation Serif" w:hAnsi="Liberation Serif"/>
                <w:b/>
                <w:sz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lang w:eastAsia="en-US"/>
              </w:rPr>
              <w:t xml:space="preserve">межведомственного взаимодействия </w:t>
            </w:r>
          </w:p>
          <w:p w:rsidR="008462A9" w:rsidRPr="00AD4C87" w:rsidRDefault="008462A9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lang w:eastAsia="en-US"/>
              </w:rPr>
              <w:t>с субъектами профилактик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Pr="00AD4C87" w:rsidRDefault="00580871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580871">
              <w:rPr>
                <w:rFonts w:ascii="Liberation Serif" w:hAnsi="Liberation Serif"/>
                <w:b/>
                <w:sz w:val="24"/>
                <w:lang w:eastAsia="en-US"/>
              </w:rPr>
              <w:t>Контактные данные</w:t>
            </w:r>
          </w:p>
        </w:tc>
      </w:tr>
      <w:tr w:rsidR="008462A9" w:rsidTr="0027034B">
        <w:trPr>
          <w:trHeight w:val="56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Pr="00AD4C87" w:rsidRDefault="008462A9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sz w:val="24"/>
                <w:lang w:eastAsia="en-US"/>
              </w:rPr>
              <w:t xml:space="preserve">Инспектор ПДН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Pr="00AD4C87" w:rsidRDefault="008462A9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sz w:val="24"/>
                <w:lang w:eastAsia="en-US"/>
              </w:rPr>
              <w:t>Аверкиева Ольга Владимировн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Default="008462A9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sz w:val="24"/>
                <w:lang w:val="en-US" w:eastAsia="en-US"/>
              </w:rPr>
              <w:t>8 904 177 68 70</w:t>
            </w:r>
          </w:p>
          <w:p w:rsidR="008462A9" w:rsidRPr="008462A9" w:rsidRDefault="007B0376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hyperlink r:id="rId15" w:history="1">
              <w:r w:rsidR="008462A9" w:rsidRPr="006B2387">
                <w:rPr>
                  <w:rStyle w:val="ab"/>
                  <w:rFonts w:ascii="Liberation Serif" w:hAnsi="Liberation Serif" w:cs="Arial"/>
                  <w:sz w:val="24"/>
                  <w:lang w:eastAsia="en-US"/>
                </w:rPr>
                <w:t>oaverkieva@mvd.ru</w:t>
              </w:r>
            </w:hyperlink>
          </w:p>
        </w:tc>
      </w:tr>
      <w:tr w:rsidR="008462A9" w:rsidTr="0027034B">
        <w:trPr>
          <w:trHeight w:val="56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Pr="00AD4C87" w:rsidRDefault="008462A9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sz w:val="24"/>
                <w:lang w:eastAsia="en-US"/>
              </w:rPr>
              <w:t>Инспектор ПДН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Pr="00AD4C87" w:rsidRDefault="008462A9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sz w:val="24"/>
                <w:lang w:eastAsia="en-US"/>
              </w:rPr>
              <w:t>Белоусова Мария Сергеевн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Default="008462A9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sz w:val="24"/>
                <w:lang w:val="en-US" w:eastAsia="en-US"/>
              </w:rPr>
              <w:t>8 922 120 40 47</w:t>
            </w:r>
          </w:p>
          <w:p w:rsidR="008462A9" w:rsidRPr="008462A9" w:rsidRDefault="007B0376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hyperlink r:id="rId16" w:history="1">
              <w:r w:rsidR="008462A9" w:rsidRPr="006B2387">
                <w:rPr>
                  <w:rStyle w:val="ab"/>
                  <w:rFonts w:ascii="Liberation Serif" w:hAnsi="Liberation Serif" w:cs="Arial"/>
                  <w:sz w:val="24"/>
                  <w:lang w:eastAsia="en-US"/>
                </w:rPr>
                <w:t>mbelousova14@mvd.ru</w:t>
              </w:r>
            </w:hyperlink>
          </w:p>
        </w:tc>
      </w:tr>
      <w:tr w:rsidR="008462A9" w:rsidTr="0027034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Pr="00D528CA" w:rsidRDefault="008462A9" w:rsidP="0027034B">
            <w:pPr>
              <w:rPr>
                <w:rFonts w:ascii="Liberation Serif" w:hAnsi="Liberation Serif"/>
                <w:b/>
                <w:sz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lang w:eastAsia="en-US"/>
              </w:rPr>
              <w:t>ГБУСО «Нижнетагильский СРЦ</w:t>
            </w:r>
            <w:r w:rsidR="004002E2">
              <w:rPr>
                <w:rFonts w:ascii="Liberation Serif" w:hAnsi="Liberation Serif"/>
                <w:b/>
                <w:sz w:val="24"/>
                <w:lang w:eastAsia="en-US"/>
              </w:rPr>
              <w:t>Н</w:t>
            </w:r>
            <w:r>
              <w:rPr>
                <w:rFonts w:ascii="Liberation Serif" w:hAnsi="Liberation Serif"/>
                <w:b/>
                <w:sz w:val="24"/>
                <w:lang w:eastAsia="en-US"/>
              </w:rPr>
              <w:t>»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Default="008462A9" w:rsidP="0027034B">
            <w:pPr>
              <w:rPr>
                <w:rFonts w:ascii="Liberation Serif" w:hAnsi="Liberation Serif"/>
                <w:b/>
                <w:sz w:val="24"/>
                <w:lang w:eastAsia="en-US"/>
              </w:rPr>
            </w:pPr>
            <w:proofErr w:type="gramStart"/>
            <w:r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  <w:proofErr w:type="gramEnd"/>
            <w:r>
              <w:rPr>
                <w:rFonts w:ascii="Liberation Serif" w:hAnsi="Liberation Serif"/>
                <w:b/>
                <w:sz w:val="24"/>
                <w:lang w:eastAsia="en-US"/>
              </w:rPr>
              <w:t xml:space="preserve"> за организацию </w:t>
            </w:r>
          </w:p>
          <w:p w:rsidR="008462A9" w:rsidRDefault="008462A9" w:rsidP="0027034B">
            <w:pPr>
              <w:rPr>
                <w:rFonts w:ascii="Liberation Serif" w:hAnsi="Liberation Serif"/>
                <w:b/>
                <w:sz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lang w:eastAsia="en-US"/>
              </w:rPr>
              <w:t xml:space="preserve">межведомственного взаимодействия </w:t>
            </w:r>
          </w:p>
          <w:p w:rsidR="008462A9" w:rsidRPr="00AD4C87" w:rsidRDefault="008462A9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lang w:eastAsia="en-US"/>
              </w:rPr>
              <w:t>с субъектами профилактик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Pr="00AD4C87" w:rsidRDefault="00580871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580871">
              <w:rPr>
                <w:rFonts w:ascii="Liberation Serif" w:hAnsi="Liberation Serif"/>
                <w:b/>
                <w:sz w:val="24"/>
                <w:lang w:eastAsia="en-US"/>
              </w:rPr>
              <w:t>Контактные данные</w:t>
            </w:r>
          </w:p>
        </w:tc>
      </w:tr>
      <w:tr w:rsidR="008462A9" w:rsidTr="0027034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Pr="00AD4C87" w:rsidRDefault="004C20BF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sz w:val="24"/>
                <w:lang w:eastAsia="en-US"/>
              </w:rPr>
              <w:t>Заведующий</w:t>
            </w:r>
            <w:r w:rsidR="008462A9">
              <w:rPr>
                <w:rFonts w:ascii="Liberation Serif" w:hAnsi="Liberation Serif"/>
                <w:sz w:val="24"/>
                <w:lang w:eastAsia="en-US"/>
              </w:rPr>
              <w:t xml:space="preserve"> отделением профилактики безнадзорности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Pr="00247966" w:rsidRDefault="008462A9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  <w:lang w:eastAsia="en-US"/>
              </w:rPr>
              <w:t>Кармацких</w:t>
            </w:r>
            <w:proofErr w:type="spellEnd"/>
            <w:r>
              <w:rPr>
                <w:rFonts w:ascii="Liberation Serif" w:hAnsi="Liberation Serif"/>
                <w:sz w:val="24"/>
                <w:lang w:eastAsia="en-US"/>
              </w:rPr>
              <w:t xml:space="preserve"> Людмила Леонидовн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Default="008462A9" w:rsidP="0027034B">
            <w:pPr>
              <w:jc w:val="both"/>
              <w:rPr>
                <w:rFonts w:ascii="Liberation Serif" w:hAnsi="Liberation Serif"/>
                <w:sz w:val="24"/>
                <w:lang w:val="en-US" w:eastAsia="en-US"/>
              </w:rPr>
            </w:pPr>
            <w:r>
              <w:rPr>
                <w:rFonts w:ascii="Liberation Serif" w:hAnsi="Liberation Serif"/>
                <w:sz w:val="24"/>
                <w:lang w:eastAsia="en-US"/>
              </w:rPr>
              <w:t>89025860734</w:t>
            </w:r>
          </w:p>
          <w:p w:rsidR="008462A9" w:rsidRPr="008462A9" w:rsidRDefault="007B0376" w:rsidP="0027034B">
            <w:pPr>
              <w:jc w:val="both"/>
              <w:rPr>
                <w:rFonts w:ascii="Liberation Serif" w:hAnsi="Liberation Serif"/>
                <w:sz w:val="24"/>
                <w:lang w:val="en-US" w:eastAsia="en-US"/>
              </w:rPr>
            </w:pPr>
            <w:hyperlink r:id="rId17" w:history="1">
              <w:r w:rsidR="008462A9" w:rsidRPr="006B2387">
                <w:rPr>
                  <w:rStyle w:val="ab"/>
                  <w:rFonts w:ascii="Liberation Serif" w:hAnsi="Liberation Serif" w:cs="Arial"/>
                  <w:sz w:val="24"/>
                  <w:lang w:eastAsia="en-US"/>
                </w:rPr>
                <w:t>ntddsh@mail.ru</w:t>
              </w:r>
            </w:hyperlink>
          </w:p>
        </w:tc>
      </w:tr>
      <w:tr w:rsidR="008462A9" w:rsidTr="0027034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Pr="00AD4C87" w:rsidRDefault="008462A9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sz w:val="24"/>
                <w:lang w:eastAsia="en-US"/>
              </w:rPr>
              <w:t>Специалист по социальной работе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Pr="00AD4C87" w:rsidRDefault="008462A9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  <w:lang w:eastAsia="en-US"/>
              </w:rPr>
              <w:t>Аненкова</w:t>
            </w:r>
            <w:proofErr w:type="spellEnd"/>
            <w:r>
              <w:rPr>
                <w:rFonts w:ascii="Liberation Serif" w:hAnsi="Liberation Serif"/>
                <w:sz w:val="24"/>
                <w:lang w:eastAsia="en-US"/>
              </w:rPr>
              <w:t xml:space="preserve"> Валентина Владимировн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9" w:rsidRDefault="008462A9" w:rsidP="0027034B">
            <w:pPr>
              <w:jc w:val="both"/>
              <w:rPr>
                <w:rFonts w:ascii="Liberation Serif" w:hAnsi="Liberation Serif"/>
                <w:sz w:val="24"/>
                <w:lang w:val="en-US" w:eastAsia="en-US"/>
              </w:rPr>
            </w:pPr>
            <w:r>
              <w:rPr>
                <w:rFonts w:ascii="Liberation Serif" w:hAnsi="Liberation Serif"/>
                <w:sz w:val="24"/>
                <w:lang w:eastAsia="en-US"/>
              </w:rPr>
              <w:t>89530078319</w:t>
            </w:r>
          </w:p>
          <w:p w:rsidR="008462A9" w:rsidRPr="008462A9" w:rsidRDefault="007B0376" w:rsidP="0027034B">
            <w:pPr>
              <w:jc w:val="both"/>
              <w:rPr>
                <w:rFonts w:ascii="Liberation Serif" w:hAnsi="Liberation Serif"/>
                <w:sz w:val="24"/>
                <w:lang w:val="en-US" w:eastAsia="en-US"/>
              </w:rPr>
            </w:pPr>
            <w:hyperlink r:id="rId18" w:history="1">
              <w:r w:rsidR="008462A9" w:rsidRPr="006B2387">
                <w:rPr>
                  <w:rStyle w:val="ab"/>
                  <w:rFonts w:ascii="Liberation Serif" w:hAnsi="Liberation Serif" w:cs="Arial"/>
                  <w:sz w:val="24"/>
                  <w:lang w:eastAsia="en-US"/>
                </w:rPr>
                <w:t>ntddsh@mail.ru</w:t>
              </w:r>
            </w:hyperlink>
          </w:p>
        </w:tc>
      </w:tr>
      <w:tr w:rsidR="002B3E80" w:rsidTr="0027034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0" w:rsidRDefault="002B3E80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4002E2">
              <w:rPr>
                <w:rFonts w:ascii="Liberation Serif" w:hAnsi="Liberation Serif"/>
                <w:b/>
                <w:sz w:val="24"/>
                <w:lang w:eastAsia="en-US"/>
              </w:rPr>
              <w:t>ГАУСО СО «КЦСОН Ленинского района города Нижний Тагил»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0" w:rsidRDefault="002B3E80" w:rsidP="0027034B">
            <w:pPr>
              <w:rPr>
                <w:rFonts w:ascii="Liberation Serif" w:hAnsi="Liberation Serif"/>
                <w:b/>
                <w:sz w:val="24"/>
                <w:lang w:eastAsia="en-US"/>
              </w:rPr>
            </w:pPr>
            <w:proofErr w:type="gramStart"/>
            <w:r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  <w:proofErr w:type="gramEnd"/>
            <w:r>
              <w:rPr>
                <w:rFonts w:ascii="Liberation Serif" w:hAnsi="Liberation Serif"/>
                <w:b/>
                <w:sz w:val="24"/>
                <w:lang w:eastAsia="en-US"/>
              </w:rPr>
              <w:t xml:space="preserve"> за организацию </w:t>
            </w:r>
          </w:p>
          <w:p w:rsidR="002B3E80" w:rsidRDefault="002B3E80" w:rsidP="0027034B">
            <w:pPr>
              <w:rPr>
                <w:rFonts w:ascii="Liberation Serif" w:hAnsi="Liberation Serif"/>
                <w:b/>
                <w:sz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lang w:eastAsia="en-US"/>
              </w:rPr>
              <w:t xml:space="preserve">межведомственного взаимодействия </w:t>
            </w:r>
          </w:p>
          <w:p w:rsidR="002B3E80" w:rsidRPr="00AD4C87" w:rsidRDefault="002B3E80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lang w:eastAsia="en-US"/>
              </w:rPr>
              <w:t>с субъектами профилактик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0" w:rsidRPr="00AD4C87" w:rsidRDefault="00580871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580871">
              <w:rPr>
                <w:rFonts w:ascii="Liberation Serif" w:hAnsi="Liberation Serif"/>
                <w:b/>
                <w:sz w:val="24"/>
                <w:lang w:eastAsia="en-US"/>
              </w:rPr>
              <w:t>Контактные данные</w:t>
            </w:r>
          </w:p>
        </w:tc>
      </w:tr>
      <w:tr w:rsidR="002B3E80" w:rsidTr="0027034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0" w:rsidRPr="002B3E80" w:rsidRDefault="004C20BF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4C20BF">
              <w:rPr>
                <w:rFonts w:ascii="Liberation Serif" w:hAnsi="Liberation Serif"/>
                <w:bCs/>
                <w:sz w:val="24"/>
                <w:lang w:eastAsia="en-US"/>
              </w:rPr>
              <w:t xml:space="preserve">Заведующий отделением </w:t>
            </w:r>
            <w:r w:rsidRPr="004C20BF">
              <w:rPr>
                <w:rFonts w:ascii="Liberation Serif" w:hAnsi="Liberation Serif"/>
                <w:bCs/>
                <w:sz w:val="24"/>
                <w:lang w:eastAsia="en-US"/>
              </w:rPr>
              <w:lastRenderedPageBreak/>
              <w:t>профилактики безнадзорности несовершеннолетних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0" w:rsidRDefault="004C20BF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4C20BF">
              <w:rPr>
                <w:rFonts w:ascii="Liberation Serif" w:hAnsi="Liberation Serif"/>
                <w:sz w:val="24"/>
                <w:lang w:eastAsia="en-US"/>
              </w:rPr>
              <w:lastRenderedPageBreak/>
              <w:t> </w:t>
            </w:r>
            <w:proofErr w:type="spellStart"/>
            <w:r w:rsidRPr="004C20BF">
              <w:rPr>
                <w:rFonts w:ascii="Liberation Serif" w:hAnsi="Liberation Serif"/>
                <w:sz w:val="24"/>
                <w:lang w:eastAsia="en-US"/>
              </w:rPr>
              <w:t>Больнова</w:t>
            </w:r>
            <w:proofErr w:type="spellEnd"/>
            <w:r w:rsidRPr="004C20BF">
              <w:rPr>
                <w:rFonts w:ascii="Liberation Serif" w:hAnsi="Liberation Serif"/>
                <w:sz w:val="24"/>
                <w:lang w:eastAsia="en-US"/>
              </w:rPr>
              <w:t xml:space="preserve"> Людмила Эдуардовн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BF" w:rsidRDefault="004C20BF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4C20BF">
              <w:rPr>
                <w:rFonts w:ascii="Liberation Serif" w:hAnsi="Liberation Serif"/>
                <w:sz w:val="24"/>
                <w:lang w:eastAsia="en-US"/>
              </w:rPr>
              <w:t>(3435) 45-02-11</w:t>
            </w:r>
          </w:p>
          <w:p w:rsidR="002B3E80" w:rsidRDefault="007B0376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hyperlink r:id="rId19" w:history="1">
              <w:r w:rsidR="002B3E80" w:rsidRPr="002B3E80">
                <w:rPr>
                  <w:rStyle w:val="ab"/>
                  <w:rFonts w:ascii="Liberation Serif" w:hAnsi="Liberation Serif" w:cs="Arial"/>
                  <w:sz w:val="24"/>
                  <w:lang w:eastAsia="en-US"/>
                </w:rPr>
                <w:t>soc117@egov66.ru</w:t>
              </w:r>
            </w:hyperlink>
          </w:p>
        </w:tc>
      </w:tr>
      <w:tr w:rsidR="002B3E80" w:rsidTr="0027034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0" w:rsidRPr="004002E2" w:rsidRDefault="002B3E80" w:rsidP="0027034B">
            <w:pPr>
              <w:jc w:val="both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4002E2">
              <w:rPr>
                <w:rFonts w:ascii="Liberation Serif" w:hAnsi="Liberation Serif"/>
                <w:b/>
                <w:sz w:val="24"/>
                <w:lang w:eastAsia="en-US"/>
              </w:rPr>
              <w:lastRenderedPageBreak/>
              <w:t>ГАУСО СО «КЦСОН  «Золотая осень» города Нижний Тагил»</w:t>
            </w:r>
          </w:p>
          <w:p w:rsidR="002B3E80" w:rsidRDefault="002B3E80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0" w:rsidRDefault="002B3E80" w:rsidP="0027034B">
            <w:pPr>
              <w:rPr>
                <w:rFonts w:ascii="Liberation Serif" w:hAnsi="Liberation Serif"/>
                <w:b/>
                <w:sz w:val="24"/>
                <w:lang w:eastAsia="en-US"/>
              </w:rPr>
            </w:pPr>
            <w:proofErr w:type="gramStart"/>
            <w:r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  <w:proofErr w:type="gramEnd"/>
            <w:r>
              <w:rPr>
                <w:rFonts w:ascii="Liberation Serif" w:hAnsi="Liberation Serif"/>
                <w:b/>
                <w:sz w:val="24"/>
                <w:lang w:eastAsia="en-US"/>
              </w:rPr>
              <w:t xml:space="preserve"> за организацию </w:t>
            </w:r>
          </w:p>
          <w:p w:rsidR="002B3E80" w:rsidRDefault="002B3E80" w:rsidP="0027034B">
            <w:pPr>
              <w:rPr>
                <w:rFonts w:ascii="Liberation Serif" w:hAnsi="Liberation Serif"/>
                <w:b/>
                <w:sz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lang w:eastAsia="en-US"/>
              </w:rPr>
              <w:t xml:space="preserve">межведомственного взаимодействия </w:t>
            </w:r>
          </w:p>
          <w:p w:rsidR="002B3E80" w:rsidRPr="00AD4C87" w:rsidRDefault="002B3E80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lang w:eastAsia="en-US"/>
              </w:rPr>
              <w:t>с субъектами профилактик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0" w:rsidRPr="00AD4C87" w:rsidRDefault="00580871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580871">
              <w:rPr>
                <w:rFonts w:ascii="Liberation Serif" w:hAnsi="Liberation Serif"/>
                <w:b/>
                <w:sz w:val="24"/>
                <w:lang w:eastAsia="en-US"/>
              </w:rPr>
              <w:t>Контактные данные</w:t>
            </w:r>
          </w:p>
        </w:tc>
      </w:tr>
      <w:tr w:rsidR="002B3E80" w:rsidTr="0027034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0" w:rsidRPr="002B3E80" w:rsidRDefault="002B3E80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2B3E80">
              <w:rPr>
                <w:rFonts w:ascii="Liberation Serif" w:hAnsi="Liberation Serif"/>
                <w:bCs/>
                <w:sz w:val="24"/>
                <w:lang w:eastAsia="en-US"/>
              </w:rPr>
              <w:t>Заведующий отделением профилактики безнадзорности несовершеннолетних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0" w:rsidRPr="002B3E80" w:rsidRDefault="002B3E80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r w:rsidRPr="002B3E80">
              <w:rPr>
                <w:rFonts w:ascii="Liberation Serif" w:hAnsi="Liberation Serif"/>
                <w:bCs/>
                <w:sz w:val="24"/>
                <w:lang w:eastAsia="en-US"/>
              </w:rPr>
              <w:t>Дорошенко Наталья Анатольевн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0" w:rsidRPr="002B3E80" w:rsidRDefault="002B3E80" w:rsidP="0027034B">
            <w:pPr>
              <w:jc w:val="both"/>
              <w:rPr>
                <w:rFonts w:ascii="Liberation Serif" w:hAnsi="Liberation Serif"/>
                <w:bCs/>
                <w:sz w:val="24"/>
                <w:lang w:eastAsia="en-US"/>
              </w:rPr>
            </w:pPr>
            <w:r>
              <w:rPr>
                <w:rFonts w:ascii="Liberation Serif" w:hAnsi="Liberation Serif"/>
                <w:bCs/>
                <w:sz w:val="24"/>
                <w:lang w:eastAsia="en-US"/>
              </w:rPr>
              <w:t xml:space="preserve">(3435) </w:t>
            </w:r>
            <w:r w:rsidRPr="002B3E80">
              <w:rPr>
                <w:rFonts w:ascii="Liberation Serif" w:hAnsi="Liberation Serif"/>
                <w:bCs/>
                <w:sz w:val="24"/>
                <w:lang w:eastAsia="en-US"/>
              </w:rPr>
              <w:t>40-60-07</w:t>
            </w:r>
          </w:p>
          <w:p w:rsidR="002B3E80" w:rsidRDefault="007B0376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hyperlink r:id="rId20" w:history="1">
              <w:r w:rsidR="002B3E80" w:rsidRPr="002B3E80">
                <w:rPr>
                  <w:rStyle w:val="ab"/>
                  <w:rFonts w:ascii="Liberation Serif" w:hAnsi="Liberation Serif" w:cs="Arial"/>
                  <w:bCs/>
                  <w:sz w:val="24"/>
                  <w:lang w:eastAsia="en-US"/>
                </w:rPr>
                <w:t>msp-so-zos@egov66.ru</w:t>
              </w:r>
            </w:hyperlink>
            <w:r w:rsidR="002B3E80" w:rsidRPr="002B3E80">
              <w:rPr>
                <w:rFonts w:ascii="Liberation Serif" w:hAnsi="Liberation Serif"/>
                <w:bCs/>
                <w:sz w:val="24"/>
                <w:lang w:eastAsia="en-US"/>
              </w:rPr>
              <w:t>;</w:t>
            </w:r>
            <w:r w:rsidR="002B3E80" w:rsidRPr="002B3E80">
              <w:rPr>
                <w:rFonts w:ascii="Liberation Serif" w:hAnsi="Liberation Serif"/>
                <w:bCs/>
                <w:sz w:val="24"/>
                <w:lang w:eastAsia="en-US"/>
              </w:rPr>
              <w:br/>
            </w:r>
            <w:hyperlink r:id="rId21" w:history="1">
              <w:r w:rsidR="002B3E80" w:rsidRPr="002B3E80">
                <w:rPr>
                  <w:rStyle w:val="ab"/>
                  <w:rFonts w:ascii="Liberation Serif" w:hAnsi="Liberation Serif" w:cs="Arial"/>
                  <w:bCs/>
                  <w:sz w:val="24"/>
                  <w:lang w:eastAsia="en-US"/>
                </w:rPr>
                <w:t>soc085@egov66.ru</w:t>
              </w:r>
            </w:hyperlink>
          </w:p>
        </w:tc>
      </w:tr>
      <w:tr w:rsidR="002B3E80" w:rsidTr="0027034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0" w:rsidRPr="004002E2" w:rsidRDefault="002B3E80" w:rsidP="0027034B">
            <w:pPr>
              <w:jc w:val="both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4002E2">
              <w:rPr>
                <w:rFonts w:ascii="Liberation Serif" w:hAnsi="Liberation Serif"/>
                <w:b/>
                <w:sz w:val="24"/>
                <w:lang w:eastAsia="en-US"/>
              </w:rPr>
              <w:t xml:space="preserve">ГАУСО СО «КЦСОН </w:t>
            </w:r>
            <w:proofErr w:type="spellStart"/>
            <w:r w:rsidRPr="004002E2">
              <w:rPr>
                <w:rFonts w:ascii="Liberation Serif" w:hAnsi="Liberation Serif"/>
                <w:b/>
                <w:sz w:val="24"/>
                <w:lang w:eastAsia="en-US"/>
              </w:rPr>
              <w:t>Тагилстроевского</w:t>
            </w:r>
            <w:proofErr w:type="spellEnd"/>
            <w:r w:rsidRPr="004002E2">
              <w:rPr>
                <w:rFonts w:ascii="Liberation Serif" w:hAnsi="Liberation Serif"/>
                <w:b/>
                <w:sz w:val="24"/>
                <w:lang w:eastAsia="en-US"/>
              </w:rPr>
              <w:t xml:space="preserve"> района города Нижний Тагил»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0" w:rsidRDefault="002B3E80" w:rsidP="0027034B">
            <w:pPr>
              <w:rPr>
                <w:rFonts w:ascii="Liberation Serif" w:hAnsi="Liberation Serif"/>
                <w:b/>
                <w:sz w:val="24"/>
                <w:lang w:eastAsia="en-US"/>
              </w:rPr>
            </w:pPr>
            <w:proofErr w:type="gramStart"/>
            <w:r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  <w:proofErr w:type="gramEnd"/>
            <w:r>
              <w:rPr>
                <w:rFonts w:ascii="Liberation Serif" w:hAnsi="Liberation Serif"/>
                <w:b/>
                <w:sz w:val="24"/>
                <w:lang w:eastAsia="en-US"/>
              </w:rPr>
              <w:t xml:space="preserve"> за организацию </w:t>
            </w:r>
          </w:p>
          <w:p w:rsidR="002B3E80" w:rsidRDefault="002B3E80" w:rsidP="0027034B">
            <w:pPr>
              <w:rPr>
                <w:rFonts w:ascii="Liberation Serif" w:hAnsi="Liberation Serif"/>
                <w:b/>
                <w:sz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lang w:eastAsia="en-US"/>
              </w:rPr>
              <w:t xml:space="preserve">межведомственного взаимодействия </w:t>
            </w:r>
          </w:p>
          <w:p w:rsidR="002B3E80" w:rsidRPr="00AD4C87" w:rsidRDefault="002B3E80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lang w:eastAsia="en-US"/>
              </w:rPr>
              <w:t>с субъектами профилактик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0" w:rsidRPr="00AD4C87" w:rsidRDefault="00580871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580871">
              <w:rPr>
                <w:rFonts w:ascii="Liberation Serif" w:hAnsi="Liberation Serif"/>
                <w:b/>
                <w:sz w:val="24"/>
                <w:lang w:eastAsia="en-US"/>
              </w:rPr>
              <w:t>Контактные данные</w:t>
            </w:r>
          </w:p>
        </w:tc>
      </w:tr>
      <w:tr w:rsidR="002B3E80" w:rsidTr="0027034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0" w:rsidRPr="002B3E80" w:rsidRDefault="002B3E80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2B3E80">
              <w:rPr>
                <w:rFonts w:ascii="Liberation Serif" w:hAnsi="Liberation Serif"/>
                <w:iCs/>
                <w:sz w:val="24"/>
                <w:lang w:eastAsia="en-US"/>
              </w:rPr>
              <w:t>Заведующий отделением профилактики безнадзорности несовершеннолетних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0" w:rsidRDefault="002B3E80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r w:rsidRPr="002B3E80">
              <w:rPr>
                <w:rFonts w:ascii="Liberation Serif" w:hAnsi="Liberation Serif"/>
                <w:bCs/>
                <w:iCs/>
                <w:sz w:val="24"/>
                <w:lang w:eastAsia="en-US"/>
              </w:rPr>
              <w:t>Васильева Олеся Александровн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0" w:rsidRDefault="002B3E80" w:rsidP="0027034B">
            <w:pPr>
              <w:jc w:val="both"/>
              <w:rPr>
                <w:rFonts w:ascii="Liberation Serif" w:hAnsi="Liberation Serif"/>
                <w:iCs/>
                <w:sz w:val="24"/>
                <w:lang w:eastAsia="en-US"/>
              </w:rPr>
            </w:pPr>
            <w:r w:rsidRPr="002B3E80">
              <w:rPr>
                <w:rFonts w:ascii="Liberation Serif" w:hAnsi="Liberation Serif"/>
                <w:iCs/>
                <w:sz w:val="24"/>
                <w:lang w:eastAsia="en-US"/>
              </w:rPr>
              <w:t>(3435) 32-58-98</w:t>
            </w:r>
          </w:p>
          <w:p w:rsidR="002B3E80" w:rsidRDefault="007B0376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hyperlink r:id="rId22" w:history="1">
              <w:r w:rsidR="002B3E80" w:rsidRPr="002B3E80">
                <w:rPr>
                  <w:rStyle w:val="ab"/>
                  <w:rFonts w:ascii="Liberation Serif" w:hAnsi="Liberation Serif" w:cs="Arial"/>
                  <w:sz w:val="24"/>
                  <w:lang w:eastAsia="en-US"/>
                </w:rPr>
                <w:t>soc120@egov66.ru</w:t>
              </w:r>
            </w:hyperlink>
          </w:p>
        </w:tc>
      </w:tr>
      <w:tr w:rsidR="0027034B" w:rsidTr="0027034B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B" w:rsidRPr="0027034B" w:rsidRDefault="0027034B" w:rsidP="0027034B">
            <w:pPr>
              <w:jc w:val="center"/>
              <w:rPr>
                <w:rFonts w:ascii="Liberation Serif" w:hAnsi="Liberation Serif"/>
                <w:b/>
                <w:iCs/>
                <w:sz w:val="24"/>
                <w:lang w:eastAsia="en-US"/>
              </w:rPr>
            </w:pPr>
            <w:r w:rsidRPr="0027034B">
              <w:rPr>
                <w:rFonts w:ascii="Liberation Serif" w:hAnsi="Liberation Serif"/>
                <w:b/>
                <w:iCs/>
                <w:sz w:val="24"/>
                <w:lang w:eastAsia="en-US"/>
              </w:rPr>
              <w:t>Нижнетагильский центр занятости</w:t>
            </w:r>
          </w:p>
        </w:tc>
      </w:tr>
      <w:tr w:rsidR="0027034B" w:rsidTr="0027034B">
        <w:trPr>
          <w:trHeight w:val="40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B" w:rsidRPr="002B3E80" w:rsidRDefault="0027034B" w:rsidP="0027034B">
            <w:pPr>
              <w:jc w:val="both"/>
              <w:rPr>
                <w:rFonts w:ascii="Liberation Serif" w:hAnsi="Liberation Serif"/>
                <w:iCs/>
                <w:sz w:val="24"/>
                <w:lang w:eastAsia="en-US"/>
              </w:rPr>
            </w:pPr>
            <w:r>
              <w:rPr>
                <w:rFonts w:ascii="Liberation Serif" w:hAnsi="Liberation Serif"/>
                <w:iCs/>
                <w:sz w:val="24"/>
                <w:lang w:eastAsia="en-US"/>
              </w:rPr>
              <w:t>Директор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B" w:rsidRPr="0027034B" w:rsidRDefault="0027034B" w:rsidP="0027034B">
            <w:pPr>
              <w:rPr>
                <w:rFonts w:ascii="Liberation Serif" w:hAnsi="Liberation Serif"/>
                <w:bCs/>
                <w:iCs/>
                <w:sz w:val="24"/>
                <w:lang w:eastAsia="en-US"/>
              </w:rPr>
            </w:pPr>
            <w:proofErr w:type="spellStart"/>
            <w:r w:rsidRPr="0027034B">
              <w:rPr>
                <w:rFonts w:ascii="Liberation Serif" w:hAnsi="Liberation Serif"/>
                <w:bCs/>
                <w:iCs/>
                <w:sz w:val="24"/>
                <w:lang w:eastAsia="en-US"/>
              </w:rPr>
              <w:t>Ветрова</w:t>
            </w:r>
            <w:proofErr w:type="spellEnd"/>
            <w:r w:rsidRPr="0027034B">
              <w:rPr>
                <w:rFonts w:ascii="Liberation Serif" w:hAnsi="Liberation Serif"/>
                <w:bCs/>
                <w:iCs/>
                <w:sz w:val="24"/>
                <w:lang w:eastAsia="en-US"/>
              </w:rPr>
              <w:t xml:space="preserve"> Наталья Генриховна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D08" w:rsidRDefault="00250D08" w:rsidP="00250D08">
            <w:pPr>
              <w:rPr>
                <w:rFonts w:ascii="Liberation Serif" w:hAnsi="Liberation Serif"/>
                <w:iCs/>
                <w:sz w:val="24"/>
                <w:lang w:eastAsia="en-US"/>
              </w:rPr>
            </w:pPr>
            <w:r w:rsidRPr="00250D08">
              <w:rPr>
                <w:rFonts w:ascii="Liberation Serif" w:hAnsi="Liberation Serif"/>
                <w:iCs/>
                <w:sz w:val="24"/>
                <w:lang w:eastAsia="en-US"/>
              </w:rPr>
              <w:t>Консультации по телефонам:</w:t>
            </w:r>
          </w:p>
          <w:p w:rsidR="0027034B" w:rsidRDefault="0027034B" w:rsidP="0027034B">
            <w:pPr>
              <w:jc w:val="both"/>
              <w:rPr>
                <w:rFonts w:ascii="Liberation Serif" w:hAnsi="Liberation Serif"/>
                <w:iCs/>
                <w:sz w:val="24"/>
                <w:lang w:eastAsia="en-US"/>
              </w:rPr>
            </w:pPr>
            <w:r w:rsidRPr="0027034B">
              <w:rPr>
                <w:rFonts w:ascii="Liberation Serif" w:hAnsi="Liberation Serif"/>
                <w:iCs/>
                <w:sz w:val="24"/>
                <w:lang w:eastAsia="en-US"/>
              </w:rPr>
              <w:t xml:space="preserve">(3435) 25-52-84, </w:t>
            </w:r>
          </w:p>
          <w:p w:rsidR="0027034B" w:rsidRDefault="0027034B" w:rsidP="0027034B">
            <w:pPr>
              <w:jc w:val="both"/>
              <w:rPr>
                <w:rFonts w:ascii="Liberation Serif" w:hAnsi="Liberation Serif"/>
                <w:iCs/>
                <w:sz w:val="24"/>
                <w:lang w:eastAsia="en-US"/>
              </w:rPr>
            </w:pPr>
            <w:r w:rsidRPr="0027034B">
              <w:rPr>
                <w:rFonts w:ascii="Liberation Serif" w:hAnsi="Liberation Serif"/>
                <w:iCs/>
                <w:sz w:val="24"/>
                <w:lang w:eastAsia="en-US"/>
              </w:rPr>
              <w:t>(</w:t>
            </w:r>
            <w:bookmarkStart w:id="0" w:name="028d062fa40eb7b060203bb28d4d468e_GoBack"/>
            <w:bookmarkEnd w:id="0"/>
            <w:r w:rsidRPr="0027034B">
              <w:rPr>
                <w:rFonts w:ascii="Liberation Serif" w:hAnsi="Liberation Serif"/>
                <w:iCs/>
                <w:sz w:val="24"/>
                <w:lang w:eastAsia="en-US"/>
              </w:rPr>
              <w:t>3435) 25-07-64 </w:t>
            </w:r>
          </w:p>
          <w:p w:rsidR="0027034B" w:rsidRPr="002B3E80" w:rsidRDefault="007B0376" w:rsidP="0027034B">
            <w:pPr>
              <w:jc w:val="both"/>
              <w:rPr>
                <w:rFonts w:ascii="Liberation Serif" w:hAnsi="Liberation Serif"/>
                <w:iCs/>
                <w:sz w:val="24"/>
                <w:lang w:eastAsia="en-US"/>
              </w:rPr>
            </w:pPr>
            <w:hyperlink r:id="rId23" w:history="1">
              <w:r w:rsidR="0027034B" w:rsidRPr="0027034B">
                <w:rPr>
                  <w:rStyle w:val="ab"/>
                  <w:rFonts w:ascii="Liberation Serif" w:hAnsi="Liberation Serif" w:cs="Arial"/>
                  <w:iCs/>
                  <w:sz w:val="24"/>
                  <w:lang w:eastAsia="en-US"/>
                </w:rPr>
                <w:t>ntagil.cz@egov66.ru</w:t>
              </w:r>
            </w:hyperlink>
          </w:p>
        </w:tc>
      </w:tr>
      <w:tr w:rsidR="0027034B" w:rsidTr="0027034B">
        <w:trPr>
          <w:trHeight w:val="4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B" w:rsidRDefault="0027034B" w:rsidP="0027034B">
            <w:pPr>
              <w:jc w:val="both"/>
              <w:rPr>
                <w:rFonts w:ascii="Liberation Serif" w:hAnsi="Liberation Serif"/>
                <w:iCs/>
                <w:sz w:val="24"/>
                <w:lang w:eastAsia="en-US"/>
              </w:rPr>
            </w:pPr>
            <w:r>
              <w:rPr>
                <w:rFonts w:ascii="Liberation Serif" w:hAnsi="Liberation Serif"/>
                <w:iCs/>
                <w:sz w:val="24"/>
                <w:lang w:eastAsia="en-US"/>
              </w:rPr>
              <w:t>Заместитель директор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B" w:rsidRPr="0027034B" w:rsidRDefault="0027034B" w:rsidP="0027034B">
            <w:pPr>
              <w:rPr>
                <w:rFonts w:ascii="Liberation Serif" w:hAnsi="Liberation Serif"/>
                <w:bCs/>
                <w:iCs/>
                <w:sz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lang w:eastAsia="en-US"/>
              </w:rPr>
              <w:t>Трушкова Надежда Михайловна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B" w:rsidRPr="0027034B" w:rsidRDefault="0027034B" w:rsidP="0027034B">
            <w:pPr>
              <w:jc w:val="both"/>
              <w:rPr>
                <w:rFonts w:ascii="Liberation Serif" w:hAnsi="Liberation Serif"/>
                <w:iCs/>
                <w:sz w:val="24"/>
                <w:lang w:eastAsia="en-US"/>
              </w:rPr>
            </w:pPr>
          </w:p>
        </w:tc>
      </w:tr>
      <w:tr w:rsidR="00FC014C" w:rsidTr="0027034B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4C" w:rsidRPr="002B3E80" w:rsidRDefault="00FC014C" w:rsidP="0027034B">
            <w:pPr>
              <w:jc w:val="center"/>
              <w:rPr>
                <w:rFonts w:ascii="Liberation Serif" w:hAnsi="Liberation Serif"/>
                <w:iCs/>
                <w:sz w:val="24"/>
                <w:lang w:eastAsia="en-US"/>
              </w:rPr>
            </w:pPr>
            <w:r w:rsidRPr="00FC014C">
              <w:rPr>
                <w:rFonts w:ascii="Liberation Serif" w:hAnsi="Liberation Serif"/>
                <w:b/>
                <w:iCs/>
                <w:sz w:val="24"/>
                <w:lang w:eastAsia="en-US"/>
              </w:rPr>
              <w:t>Учреждения культуры</w:t>
            </w:r>
          </w:p>
        </w:tc>
      </w:tr>
      <w:tr w:rsidR="002B3E80" w:rsidTr="0027034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0" w:rsidRPr="00E82348" w:rsidRDefault="00E82348" w:rsidP="0027034B">
            <w:pPr>
              <w:jc w:val="both"/>
              <w:rPr>
                <w:rFonts w:ascii="Liberation Serif" w:hAnsi="Liberation Serif"/>
                <w:b/>
                <w:sz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lang w:eastAsia="en-US"/>
              </w:rPr>
              <w:t>Центр культуры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0" w:rsidRPr="00E82348" w:rsidRDefault="00E82348" w:rsidP="0027034B">
            <w:pPr>
              <w:rPr>
                <w:rFonts w:ascii="Liberation Serif" w:hAnsi="Liberation Serif"/>
                <w:b/>
                <w:sz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lang w:eastAsia="en-US"/>
              </w:rPr>
              <w:t>Директор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4C" w:rsidRPr="00E82348" w:rsidRDefault="00580871" w:rsidP="0027034B">
            <w:pPr>
              <w:jc w:val="both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580871">
              <w:rPr>
                <w:rFonts w:ascii="Liberation Serif" w:hAnsi="Liberation Serif"/>
                <w:b/>
                <w:sz w:val="24"/>
                <w:lang w:eastAsia="en-US"/>
              </w:rPr>
              <w:t>Контактные данные</w:t>
            </w:r>
          </w:p>
        </w:tc>
      </w:tr>
      <w:tr w:rsidR="00E82348" w:rsidTr="0027034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48" w:rsidRPr="00FC014C" w:rsidRDefault="00E82348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proofErr w:type="spellStart"/>
            <w:r w:rsidRPr="00FC014C">
              <w:rPr>
                <w:rFonts w:ascii="Liberation Serif" w:hAnsi="Liberation Serif"/>
                <w:bCs/>
                <w:sz w:val="24"/>
                <w:lang w:eastAsia="en-US"/>
              </w:rPr>
              <w:t>Висимский</w:t>
            </w:r>
            <w:proofErr w:type="spellEnd"/>
            <w:r w:rsidRPr="00FC014C">
              <w:rPr>
                <w:rFonts w:ascii="Liberation Serif" w:hAnsi="Liberation Serif"/>
                <w:bCs/>
                <w:sz w:val="24"/>
                <w:lang w:eastAsia="en-US"/>
              </w:rPr>
              <w:t xml:space="preserve"> центр культуры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48" w:rsidRDefault="00E82348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sz w:val="24"/>
                <w:lang w:eastAsia="en-US"/>
              </w:rPr>
              <w:t>Роскошная Ирина Сергеевн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48" w:rsidRDefault="00E82348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FC014C">
              <w:rPr>
                <w:rFonts w:ascii="Liberation Serif" w:hAnsi="Liberation Serif"/>
                <w:sz w:val="24"/>
                <w:lang w:eastAsia="en-US"/>
              </w:rPr>
              <w:t>(3435) 91-73-30</w:t>
            </w:r>
          </w:p>
          <w:p w:rsidR="00E82348" w:rsidRDefault="007B0376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hyperlink r:id="rId24" w:history="1">
              <w:r w:rsidR="00E82348" w:rsidRPr="006B2387">
                <w:rPr>
                  <w:rStyle w:val="ab"/>
                  <w:rFonts w:ascii="Liberation Serif" w:hAnsi="Liberation Serif" w:cs="Arial"/>
                  <w:sz w:val="24"/>
                  <w:lang w:eastAsia="en-US"/>
                </w:rPr>
                <w:t>visimdk@mail.ru</w:t>
              </w:r>
            </w:hyperlink>
          </w:p>
        </w:tc>
      </w:tr>
      <w:tr w:rsidR="00E82348" w:rsidTr="0027034B">
        <w:trPr>
          <w:trHeight w:val="644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48" w:rsidRPr="00E82348" w:rsidRDefault="00E82348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E82348">
              <w:rPr>
                <w:rFonts w:ascii="Liberation Serif" w:hAnsi="Liberation Serif"/>
                <w:sz w:val="24"/>
                <w:lang w:eastAsia="en-US"/>
              </w:rPr>
              <w:t>Горноуральский центр культуры</w:t>
            </w:r>
          </w:p>
          <w:p w:rsidR="00E82348" w:rsidRPr="00E82348" w:rsidRDefault="00E82348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r w:rsidRPr="00E82348">
              <w:rPr>
                <w:rFonts w:ascii="Liberation Serif" w:hAnsi="Liberation Serif"/>
                <w:sz w:val="24"/>
                <w:lang w:eastAsia="en-US"/>
              </w:rPr>
              <w:t>Филиалы:</w:t>
            </w:r>
            <w:r w:rsidRPr="00E82348">
              <w:rPr>
                <w:rFonts w:ascii="Liberation Serif" w:hAnsi="Liberation Serif"/>
                <w:sz w:val="24"/>
                <w:lang w:eastAsia="en-US"/>
              </w:rPr>
              <w:br/>
            </w:r>
            <w:r>
              <w:rPr>
                <w:rFonts w:ascii="Liberation Serif" w:hAnsi="Liberation Serif"/>
                <w:sz w:val="24"/>
                <w:lang w:eastAsia="en-US"/>
              </w:rPr>
              <w:t xml:space="preserve">- </w:t>
            </w:r>
            <w:proofErr w:type="spellStart"/>
            <w:proofErr w:type="gramStart"/>
            <w:r w:rsidRPr="00E82348">
              <w:rPr>
                <w:rFonts w:ascii="Liberation Serif" w:hAnsi="Liberation Serif"/>
                <w:sz w:val="24"/>
                <w:lang w:eastAsia="en-US"/>
              </w:rPr>
              <w:t>Лайский</w:t>
            </w:r>
            <w:proofErr w:type="spellEnd"/>
            <w:r w:rsidRPr="00E82348">
              <w:rPr>
                <w:rFonts w:ascii="Liberation Serif" w:hAnsi="Liberation Serif"/>
                <w:sz w:val="24"/>
                <w:lang w:eastAsia="en-US"/>
              </w:rPr>
              <w:t xml:space="preserve"> дом культуры (адрес:  село Лая, улица Ленина 1-Д, телефон для</w:t>
            </w:r>
            <w:r w:rsidRPr="00E82348">
              <w:rPr>
                <w:rFonts w:ascii="Liberation Serif" w:hAnsi="Liberation Serif"/>
                <w:sz w:val="24"/>
                <w:lang w:eastAsia="en-US"/>
              </w:rPr>
              <w:br/>
              <w:t>справок – (3435) 91-21-88, адрес электронной почты –  lajsky.dom@yandex.ru)</w:t>
            </w:r>
            <w:r w:rsidRPr="00E82348">
              <w:rPr>
                <w:rFonts w:ascii="Liberation Serif" w:hAnsi="Liberation Serif"/>
                <w:sz w:val="24"/>
                <w:lang w:eastAsia="en-US"/>
              </w:rPr>
              <w:br/>
            </w:r>
            <w:r>
              <w:rPr>
                <w:rFonts w:ascii="Liberation Serif" w:hAnsi="Liberation Serif"/>
                <w:sz w:val="24"/>
                <w:lang w:eastAsia="en-US"/>
              </w:rPr>
              <w:t xml:space="preserve">- </w:t>
            </w:r>
            <w:r w:rsidRPr="00E82348">
              <w:rPr>
                <w:rFonts w:ascii="Liberation Serif" w:hAnsi="Liberation Serif"/>
                <w:sz w:val="24"/>
                <w:lang w:eastAsia="en-US"/>
              </w:rPr>
              <w:t>Синегорский дом культуры  (адрес: п. Синегорский, ул. Мира, 3)</w:t>
            </w:r>
            <w:r w:rsidRPr="00E82348">
              <w:rPr>
                <w:rFonts w:ascii="Liberation Serif" w:hAnsi="Liberation Serif"/>
                <w:sz w:val="24"/>
                <w:lang w:eastAsia="en-US"/>
              </w:rPr>
              <w:br/>
            </w:r>
            <w:r>
              <w:rPr>
                <w:rFonts w:ascii="Liberation Serif" w:hAnsi="Liberation Serif"/>
                <w:sz w:val="24"/>
                <w:lang w:eastAsia="en-US"/>
              </w:rPr>
              <w:t xml:space="preserve">- </w:t>
            </w:r>
            <w:proofErr w:type="spellStart"/>
            <w:r w:rsidRPr="00E82348">
              <w:rPr>
                <w:rFonts w:ascii="Liberation Serif" w:hAnsi="Liberation Serif"/>
                <w:sz w:val="24"/>
                <w:lang w:eastAsia="en-US"/>
              </w:rPr>
              <w:t>Балакинский</w:t>
            </w:r>
            <w:proofErr w:type="spellEnd"/>
            <w:r w:rsidRPr="00E82348">
              <w:rPr>
                <w:rFonts w:ascii="Liberation Serif" w:hAnsi="Liberation Serif"/>
                <w:sz w:val="24"/>
                <w:lang w:eastAsia="en-US"/>
              </w:rPr>
              <w:t xml:space="preserve"> дом культуры (адрес: с. </w:t>
            </w:r>
            <w:proofErr w:type="spellStart"/>
            <w:r w:rsidRPr="00E82348">
              <w:rPr>
                <w:rFonts w:ascii="Liberation Serif" w:hAnsi="Liberation Serif"/>
                <w:sz w:val="24"/>
                <w:lang w:eastAsia="en-US"/>
              </w:rPr>
              <w:t>Балакино</w:t>
            </w:r>
            <w:proofErr w:type="spellEnd"/>
            <w:r w:rsidRPr="00E82348">
              <w:rPr>
                <w:rFonts w:ascii="Liberation Serif" w:hAnsi="Liberation Serif"/>
                <w:sz w:val="24"/>
                <w:lang w:eastAsia="en-US"/>
              </w:rPr>
              <w:t>, ул. Ленина, 9А  (3435) 32-32-99) </w:t>
            </w:r>
            <w:proofErr w:type="gramEnd"/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48" w:rsidRDefault="00E82348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r w:rsidRPr="00E82348">
              <w:rPr>
                <w:rFonts w:ascii="Liberation Serif" w:hAnsi="Liberation Serif"/>
                <w:sz w:val="24"/>
                <w:lang w:eastAsia="en-US"/>
              </w:rPr>
              <w:t>Останина Татьяна Борисовн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48" w:rsidRDefault="00E82348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E82348">
              <w:rPr>
                <w:rFonts w:ascii="Liberation Serif" w:hAnsi="Liberation Serif"/>
                <w:sz w:val="24"/>
                <w:lang w:eastAsia="en-US"/>
              </w:rPr>
              <w:t> 91-22-56</w:t>
            </w:r>
          </w:p>
          <w:p w:rsidR="00E82348" w:rsidRDefault="007B0376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hyperlink r:id="rId25" w:history="1">
              <w:r w:rsidR="00E82348" w:rsidRPr="006B2387">
                <w:rPr>
                  <w:rStyle w:val="ab"/>
                  <w:rFonts w:ascii="Liberation Serif" w:hAnsi="Liberation Serif" w:cs="Arial"/>
                  <w:sz w:val="24"/>
                  <w:lang w:eastAsia="en-US"/>
                </w:rPr>
                <w:t>gck90@bk.ru</w:t>
              </w:r>
            </w:hyperlink>
          </w:p>
        </w:tc>
      </w:tr>
      <w:tr w:rsidR="00E82348" w:rsidTr="0027034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48" w:rsidRPr="00E82348" w:rsidRDefault="00E82348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proofErr w:type="spellStart"/>
            <w:proofErr w:type="gramStart"/>
            <w:r w:rsidRPr="00E82348">
              <w:rPr>
                <w:rFonts w:ascii="Liberation Serif" w:hAnsi="Liberation Serif"/>
                <w:sz w:val="24"/>
                <w:lang w:eastAsia="en-US"/>
              </w:rPr>
              <w:t>Николо</w:t>
            </w:r>
            <w:proofErr w:type="spellEnd"/>
            <w:r w:rsidRPr="00E82348">
              <w:rPr>
                <w:rFonts w:ascii="Liberation Serif" w:hAnsi="Liberation Serif"/>
                <w:sz w:val="24"/>
                <w:lang w:eastAsia="en-US"/>
              </w:rPr>
              <w:t>-Павловский</w:t>
            </w:r>
            <w:proofErr w:type="gramEnd"/>
            <w:r w:rsidRPr="00E82348">
              <w:rPr>
                <w:rFonts w:ascii="Liberation Serif" w:hAnsi="Liberation Serif"/>
                <w:sz w:val="24"/>
                <w:lang w:eastAsia="en-US"/>
              </w:rPr>
              <w:t xml:space="preserve"> центр культуры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48" w:rsidRDefault="00E82348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proofErr w:type="spellStart"/>
            <w:r w:rsidRPr="00E82348">
              <w:rPr>
                <w:rFonts w:ascii="Liberation Serif" w:hAnsi="Liberation Serif"/>
                <w:sz w:val="24"/>
                <w:lang w:eastAsia="en-US"/>
              </w:rPr>
              <w:t>Шешукова</w:t>
            </w:r>
            <w:proofErr w:type="spellEnd"/>
            <w:r w:rsidRPr="00E82348">
              <w:rPr>
                <w:rFonts w:ascii="Liberation Serif" w:hAnsi="Liberation Serif"/>
                <w:sz w:val="24"/>
                <w:lang w:eastAsia="en-US"/>
              </w:rPr>
              <w:t xml:space="preserve"> Татьяна Владимировн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48" w:rsidRDefault="00E82348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E82348">
              <w:rPr>
                <w:rFonts w:ascii="Liberation Serif" w:hAnsi="Liberation Serif"/>
                <w:sz w:val="24"/>
                <w:lang w:eastAsia="en-US"/>
              </w:rPr>
              <w:t>(3435) 915-342</w:t>
            </w:r>
          </w:p>
          <w:p w:rsidR="00E82348" w:rsidRDefault="007B0376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hyperlink r:id="rId26" w:history="1">
              <w:r w:rsidR="00E82348" w:rsidRPr="006B2387">
                <w:rPr>
                  <w:rStyle w:val="ab"/>
                  <w:rFonts w:ascii="Liberation Serif" w:hAnsi="Liberation Serif" w:cs="Arial"/>
                  <w:sz w:val="24"/>
                  <w:lang w:eastAsia="en-US"/>
                </w:rPr>
                <w:t>cknikpav@yandex.ru</w:t>
              </w:r>
            </w:hyperlink>
          </w:p>
        </w:tc>
      </w:tr>
      <w:tr w:rsidR="00E82348" w:rsidTr="0027034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48" w:rsidRPr="00E82348" w:rsidRDefault="00E82348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proofErr w:type="spellStart"/>
            <w:r w:rsidRPr="00E82348">
              <w:rPr>
                <w:rFonts w:ascii="Liberation Serif" w:hAnsi="Liberation Serif"/>
                <w:sz w:val="24"/>
                <w:lang w:eastAsia="en-US"/>
              </w:rPr>
              <w:t>Новоасбестовский</w:t>
            </w:r>
            <w:proofErr w:type="spellEnd"/>
            <w:r w:rsidRPr="00E82348">
              <w:rPr>
                <w:rFonts w:ascii="Liberation Serif" w:hAnsi="Liberation Serif"/>
                <w:sz w:val="24"/>
                <w:lang w:eastAsia="en-US"/>
              </w:rPr>
              <w:t xml:space="preserve"> центр культуры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48" w:rsidRPr="00E82348" w:rsidRDefault="00E82348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r w:rsidRPr="00E82348">
              <w:rPr>
                <w:rFonts w:ascii="Liberation Serif" w:hAnsi="Liberation Serif"/>
                <w:bCs/>
                <w:sz w:val="24"/>
                <w:lang w:eastAsia="en-US"/>
              </w:rPr>
              <w:t>Толкачева Ольга Николаевн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48" w:rsidRDefault="00E82348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sz w:val="24"/>
                <w:lang w:eastAsia="en-US"/>
              </w:rPr>
              <w:t>(343</w:t>
            </w:r>
            <w:r w:rsidRPr="00E82348">
              <w:rPr>
                <w:rFonts w:ascii="Liberation Serif" w:hAnsi="Liberation Serif"/>
                <w:sz w:val="24"/>
                <w:lang w:eastAsia="en-US"/>
              </w:rPr>
              <w:t>5</w:t>
            </w:r>
            <w:r>
              <w:rPr>
                <w:rFonts w:ascii="Liberation Serif" w:hAnsi="Liberation Serif"/>
                <w:sz w:val="24"/>
                <w:lang w:eastAsia="en-US"/>
              </w:rPr>
              <w:t>) 9</w:t>
            </w:r>
            <w:r w:rsidRPr="00E82348">
              <w:rPr>
                <w:rFonts w:ascii="Liberation Serif" w:hAnsi="Liberation Serif"/>
                <w:sz w:val="24"/>
                <w:lang w:eastAsia="en-US"/>
              </w:rPr>
              <w:t>1</w:t>
            </w:r>
            <w:r>
              <w:rPr>
                <w:rFonts w:ascii="Liberation Serif" w:hAnsi="Liberation Serif"/>
                <w:sz w:val="24"/>
                <w:lang w:eastAsia="en-US"/>
              </w:rPr>
              <w:t>-9</w:t>
            </w:r>
            <w:r w:rsidRPr="00E82348">
              <w:rPr>
                <w:rFonts w:ascii="Liberation Serif" w:hAnsi="Liberation Serif"/>
                <w:sz w:val="24"/>
                <w:lang w:eastAsia="en-US"/>
              </w:rPr>
              <w:t>2</w:t>
            </w:r>
            <w:r>
              <w:rPr>
                <w:rFonts w:ascii="Liberation Serif" w:hAnsi="Liberation Serif"/>
                <w:sz w:val="24"/>
                <w:lang w:eastAsia="en-US"/>
              </w:rPr>
              <w:t>-</w:t>
            </w:r>
            <w:r w:rsidRPr="00E82348">
              <w:rPr>
                <w:rFonts w:ascii="Liberation Serif" w:hAnsi="Liberation Serif"/>
                <w:sz w:val="24"/>
                <w:lang w:eastAsia="en-US"/>
              </w:rPr>
              <w:t>90</w:t>
            </w:r>
          </w:p>
          <w:p w:rsidR="00E82348" w:rsidRDefault="007B0376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hyperlink r:id="rId27" w:history="1">
              <w:r w:rsidR="00E82348" w:rsidRPr="00E82348">
                <w:rPr>
                  <w:rStyle w:val="ab"/>
                  <w:rFonts w:ascii="Liberation Serif" w:hAnsi="Liberation Serif" w:cs="Arial"/>
                  <w:sz w:val="24"/>
                  <w:lang w:eastAsia="en-US"/>
                </w:rPr>
                <w:t>lady.tolkachova@yandex.ru</w:t>
              </w:r>
            </w:hyperlink>
          </w:p>
        </w:tc>
      </w:tr>
      <w:tr w:rsidR="00E82348" w:rsidTr="0027034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48" w:rsidRPr="00580871" w:rsidRDefault="00580871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proofErr w:type="spellStart"/>
            <w:r w:rsidRPr="00580871">
              <w:rPr>
                <w:rFonts w:ascii="Liberation Serif" w:hAnsi="Liberation Serif"/>
                <w:bCs/>
                <w:sz w:val="24"/>
                <w:lang w:eastAsia="en-US"/>
              </w:rPr>
              <w:t>Петрокаменский</w:t>
            </w:r>
            <w:proofErr w:type="spellEnd"/>
            <w:r w:rsidRPr="00580871">
              <w:rPr>
                <w:rFonts w:ascii="Liberation Serif" w:hAnsi="Liberation Serif"/>
                <w:bCs/>
                <w:sz w:val="24"/>
                <w:lang w:eastAsia="en-US"/>
              </w:rPr>
              <w:t xml:space="preserve"> центр культуры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48" w:rsidRDefault="00580871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r w:rsidRPr="00580871">
              <w:rPr>
                <w:rFonts w:ascii="Liberation Serif" w:hAnsi="Liberation Serif"/>
                <w:sz w:val="24"/>
                <w:lang w:eastAsia="en-US"/>
              </w:rPr>
              <w:t>Казанцева Елена Николаевн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48" w:rsidRDefault="00580871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580871">
              <w:rPr>
                <w:rFonts w:ascii="Liberation Serif" w:hAnsi="Liberation Serif"/>
                <w:sz w:val="24"/>
                <w:lang w:eastAsia="en-US"/>
              </w:rPr>
              <w:t>(3435) 21-72-05 </w:t>
            </w:r>
          </w:p>
        </w:tc>
      </w:tr>
      <w:tr w:rsidR="00E82348" w:rsidTr="0027034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48" w:rsidRPr="00580871" w:rsidRDefault="00580871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580871">
              <w:rPr>
                <w:rFonts w:ascii="Liberation Serif" w:hAnsi="Liberation Serif"/>
                <w:sz w:val="24"/>
                <w:lang w:eastAsia="en-US"/>
              </w:rPr>
              <w:t>Покровский центр культуры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48" w:rsidRDefault="00580871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r w:rsidRPr="00580871">
              <w:rPr>
                <w:rFonts w:ascii="Liberation Serif" w:hAnsi="Liberation Serif"/>
                <w:sz w:val="24"/>
                <w:lang w:eastAsia="en-US"/>
              </w:rPr>
              <w:t>Чернявская Марина Николаевн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48" w:rsidRDefault="00580871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580871">
              <w:rPr>
                <w:rFonts w:ascii="Liberation Serif" w:hAnsi="Liberation Serif"/>
                <w:sz w:val="24"/>
                <w:lang w:eastAsia="en-US"/>
              </w:rPr>
              <w:t>(3435)91-11-08</w:t>
            </w:r>
          </w:p>
          <w:p w:rsidR="00580871" w:rsidRPr="00580871" w:rsidRDefault="007B0376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hyperlink r:id="rId28" w:history="1">
              <w:r w:rsidR="00580871" w:rsidRPr="00580871">
                <w:rPr>
                  <w:rStyle w:val="ab"/>
                  <w:rFonts w:ascii="Liberation Serif" w:hAnsi="Liberation Serif" w:cs="Arial"/>
                  <w:iCs/>
                  <w:sz w:val="24"/>
                  <w:lang w:eastAsia="en-US"/>
                </w:rPr>
                <w:t>mnchernyavskaya@yandex.ru</w:t>
              </w:r>
            </w:hyperlink>
          </w:p>
        </w:tc>
      </w:tr>
      <w:tr w:rsidR="00E82348" w:rsidTr="0027034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48" w:rsidRPr="00580871" w:rsidRDefault="00580871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proofErr w:type="spellStart"/>
            <w:r w:rsidRPr="00580871">
              <w:rPr>
                <w:rFonts w:ascii="Liberation Serif" w:hAnsi="Liberation Serif"/>
                <w:sz w:val="24"/>
                <w:lang w:eastAsia="en-US"/>
              </w:rPr>
              <w:t>Черноисточинский</w:t>
            </w:r>
            <w:proofErr w:type="spellEnd"/>
            <w:r w:rsidRPr="00580871">
              <w:rPr>
                <w:rFonts w:ascii="Liberation Serif" w:hAnsi="Liberation Serif"/>
                <w:sz w:val="24"/>
                <w:lang w:eastAsia="en-US"/>
              </w:rPr>
              <w:t xml:space="preserve"> центр </w:t>
            </w:r>
            <w:r w:rsidRPr="00580871">
              <w:rPr>
                <w:rFonts w:ascii="Liberation Serif" w:hAnsi="Liberation Serif"/>
                <w:sz w:val="24"/>
                <w:lang w:eastAsia="en-US"/>
              </w:rPr>
              <w:lastRenderedPageBreak/>
              <w:t>культуры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48" w:rsidRDefault="00580871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proofErr w:type="spellStart"/>
            <w:r w:rsidRPr="00580871">
              <w:rPr>
                <w:rFonts w:ascii="Liberation Serif" w:hAnsi="Liberation Serif"/>
                <w:sz w:val="24"/>
                <w:lang w:eastAsia="en-US"/>
              </w:rPr>
              <w:lastRenderedPageBreak/>
              <w:t>Мусатова</w:t>
            </w:r>
            <w:proofErr w:type="spellEnd"/>
            <w:r w:rsidRPr="00580871">
              <w:rPr>
                <w:rFonts w:ascii="Liberation Serif" w:hAnsi="Liberation Serif"/>
                <w:sz w:val="24"/>
                <w:lang w:eastAsia="en-US"/>
              </w:rPr>
              <w:t xml:space="preserve"> Светлана Николаевн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1" w:rsidRPr="00580871" w:rsidRDefault="00580871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580871">
              <w:rPr>
                <w:rFonts w:ascii="Liberation Serif" w:hAnsi="Liberation Serif"/>
                <w:sz w:val="24"/>
                <w:lang w:eastAsia="en-US"/>
              </w:rPr>
              <w:t>(3435) 43-95-71</w:t>
            </w:r>
          </w:p>
          <w:p w:rsidR="00580871" w:rsidRPr="00580871" w:rsidRDefault="007B0376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hyperlink r:id="rId29" w:history="1">
              <w:r w:rsidR="00580871" w:rsidRPr="00580871">
                <w:rPr>
                  <w:rStyle w:val="ab"/>
                  <w:rFonts w:ascii="Liberation Serif" w:hAnsi="Liberation Serif" w:cs="Arial"/>
                  <w:sz w:val="24"/>
                  <w:lang w:eastAsia="en-US"/>
                </w:rPr>
                <w:t>olga.g-23@yandex.ru</w:t>
              </w:r>
            </w:hyperlink>
          </w:p>
          <w:p w:rsidR="00E82348" w:rsidRDefault="007B0376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hyperlink r:id="rId30" w:history="1">
              <w:r w:rsidR="00580871" w:rsidRPr="00580871">
                <w:rPr>
                  <w:rStyle w:val="ab"/>
                  <w:rFonts w:ascii="Liberation Serif" w:hAnsi="Liberation Serif" w:cs="Arial"/>
                  <w:sz w:val="24"/>
                  <w:lang w:eastAsia="en-US"/>
                </w:rPr>
                <w:t>chck.2016@yandex.ru</w:t>
              </w:r>
            </w:hyperlink>
          </w:p>
        </w:tc>
      </w:tr>
      <w:tr w:rsidR="00580871" w:rsidTr="0027034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1" w:rsidRPr="004002E2" w:rsidRDefault="00580871" w:rsidP="0027034B">
            <w:pPr>
              <w:jc w:val="both"/>
              <w:rPr>
                <w:rFonts w:ascii="Liberation Serif" w:hAnsi="Liberation Serif"/>
                <w:b/>
                <w:sz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lang w:eastAsia="en-US"/>
              </w:rPr>
              <w:lastRenderedPageBreak/>
              <w:t>МБУ «Центр молодежной политики «Вместе»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1" w:rsidRPr="00E82348" w:rsidRDefault="00580871" w:rsidP="0027034B">
            <w:pPr>
              <w:rPr>
                <w:rFonts w:ascii="Liberation Serif" w:hAnsi="Liberation Serif"/>
                <w:b/>
                <w:sz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1" w:rsidRPr="00E82348" w:rsidRDefault="00580871" w:rsidP="0027034B">
            <w:pPr>
              <w:jc w:val="both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580871">
              <w:rPr>
                <w:rFonts w:ascii="Liberation Serif" w:hAnsi="Liberation Serif"/>
                <w:b/>
                <w:sz w:val="24"/>
                <w:lang w:eastAsia="en-US"/>
              </w:rPr>
              <w:t>Контактные данные</w:t>
            </w:r>
          </w:p>
        </w:tc>
      </w:tr>
      <w:tr w:rsidR="00580871" w:rsidTr="0027034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1" w:rsidRPr="00580871" w:rsidRDefault="00580871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580871">
              <w:rPr>
                <w:rFonts w:ascii="Liberation Serif" w:hAnsi="Liberation Serif"/>
                <w:sz w:val="24"/>
                <w:lang w:eastAsia="en-US"/>
              </w:rPr>
              <w:t>Директор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1" w:rsidRDefault="00580871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r w:rsidRPr="00580871">
              <w:rPr>
                <w:rFonts w:ascii="Liberation Serif" w:hAnsi="Liberation Serif"/>
                <w:sz w:val="24"/>
                <w:lang w:eastAsia="en-US"/>
              </w:rPr>
              <w:t>Керн Елена Семёновн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1" w:rsidRDefault="00580871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580871">
              <w:rPr>
                <w:rFonts w:ascii="Liberation Serif" w:hAnsi="Liberation Serif"/>
                <w:sz w:val="24"/>
                <w:lang w:eastAsia="en-US"/>
              </w:rPr>
              <w:t>(3435) 47-87-17, (3435) 47-87-18.</w:t>
            </w:r>
          </w:p>
        </w:tc>
      </w:tr>
      <w:tr w:rsidR="00580871" w:rsidTr="0027034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1" w:rsidRPr="00580871" w:rsidRDefault="00580871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580871">
              <w:rPr>
                <w:rFonts w:ascii="Liberation Serif" w:hAnsi="Liberation Serif"/>
                <w:sz w:val="24"/>
                <w:lang w:eastAsia="en-US"/>
              </w:rPr>
              <w:t>Психолог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1" w:rsidRDefault="00580871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proofErr w:type="spellStart"/>
            <w:r w:rsidRPr="00580871">
              <w:rPr>
                <w:rFonts w:ascii="Liberation Serif" w:hAnsi="Liberation Serif"/>
                <w:bCs/>
                <w:sz w:val="24"/>
                <w:lang w:eastAsia="en-US"/>
              </w:rPr>
              <w:t>Явтухова</w:t>
            </w:r>
            <w:proofErr w:type="spellEnd"/>
            <w:r w:rsidRPr="00580871">
              <w:rPr>
                <w:rFonts w:ascii="Liberation Serif" w:hAnsi="Liberation Serif"/>
                <w:bCs/>
                <w:sz w:val="24"/>
                <w:lang w:eastAsia="en-US"/>
              </w:rPr>
              <w:t xml:space="preserve"> Юлия Александровн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1" w:rsidRDefault="007F637A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sz w:val="24"/>
                <w:lang w:eastAsia="en-US"/>
              </w:rPr>
              <w:t>8 952 135 60 96</w:t>
            </w:r>
          </w:p>
        </w:tc>
      </w:tr>
      <w:tr w:rsidR="00580871" w:rsidTr="0027034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1" w:rsidRDefault="00580871" w:rsidP="0027034B">
            <w:pPr>
              <w:jc w:val="both"/>
              <w:rPr>
                <w:rFonts w:ascii="Liberation Serif" w:hAnsi="Liberation Serif"/>
                <w:b/>
                <w:sz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lang w:eastAsia="en-US"/>
              </w:rPr>
              <w:t>Можно приглашать: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1" w:rsidRDefault="00580871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1" w:rsidRDefault="00580871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</w:p>
        </w:tc>
      </w:tr>
      <w:tr w:rsidR="00580871" w:rsidTr="0027034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1" w:rsidRPr="00193326" w:rsidRDefault="00580871" w:rsidP="0027034B">
            <w:pPr>
              <w:jc w:val="both"/>
              <w:rPr>
                <w:rFonts w:ascii="Liberation Serif" w:hAnsi="Liberation Serif"/>
                <w:b/>
                <w:color w:val="FF0000"/>
                <w:sz w:val="24"/>
                <w:lang w:eastAsia="en-US"/>
              </w:rPr>
            </w:pPr>
            <w:r w:rsidRPr="00193326">
              <w:rPr>
                <w:rFonts w:ascii="Liberation Serif" w:hAnsi="Liberation Serif"/>
                <w:b/>
                <w:sz w:val="24"/>
                <w:lang w:eastAsia="en-US"/>
              </w:rPr>
              <w:t xml:space="preserve">Отдел надзорной деятельности и профилактической работы </w:t>
            </w:r>
            <w:proofErr w:type="spellStart"/>
            <w:r w:rsidRPr="00193326">
              <w:rPr>
                <w:rFonts w:ascii="Liberation Serif" w:hAnsi="Liberation Serif"/>
                <w:b/>
                <w:sz w:val="24"/>
                <w:lang w:eastAsia="en-US"/>
              </w:rPr>
              <w:t>г</w:t>
            </w:r>
            <w:proofErr w:type="gramStart"/>
            <w:r w:rsidRPr="00193326">
              <w:rPr>
                <w:rFonts w:ascii="Liberation Serif" w:hAnsi="Liberation Serif"/>
                <w:b/>
                <w:sz w:val="24"/>
                <w:lang w:eastAsia="en-US"/>
              </w:rPr>
              <w:t>.Н</w:t>
            </w:r>
            <w:proofErr w:type="gramEnd"/>
            <w:r w:rsidRPr="00193326">
              <w:rPr>
                <w:rFonts w:ascii="Liberation Serif" w:hAnsi="Liberation Serif"/>
                <w:b/>
                <w:sz w:val="24"/>
                <w:lang w:eastAsia="en-US"/>
              </w:rPr>
              <w:t>ижний</w:t>
            </w:r>
            <w:proofErr w:type="spellEnd"/>
            <w:r w:rsidRPr="00193326">
              <w:rPr>
                <w:rFonts w:ascii="Liberation Serif" w:hAnsi="Liberation Serif"/>
                <w:b/>
                <w:sz w:val="24"/>
                <w:lang w:eastAsia="en-US"/>
              </w:rPr>
              <w:t xml:space="preserve"> Тагил и </w:t>
            </w:r>
            <w:proofErr w:type="spellStart"/>
            <w:r w:rsidRPr="00193326">
              <w:rPr>
                <w:rFonts w:ascii="Liberation Serif" w:hAnsi="Liberation Serif"/>
                <w:b/>
                <w:sz w:val="24"/>
                <w:lang w:eastAsia="en-US"/>
              </w:rPr>
              <w:t>Горноуральского</w:t>
            </w:r>
            <w:proofErr w:type="spellEnd"/>
            <w:r w:rsidRPr="00193326">
              <w:rPr>
                <w:rFonts w:ascii="Liberation Serif" w:hAnsi="Liberation Serif"/>
                <w:b/>
                <w:sz w:val="24"/>
                <w:lang w:eastAsia="en-US"/>
              </w:rPr>
              <w:t xml:space="preserve"> городского округа управления надзорной деятельности и профилактической работы Главного управления МЧС России по Свердловской области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1" w:rsidRPr="008462A9" w:rsidRDefault="00580871" w:rsidP="0027034B">
            <w:pPr>
              <w:rPr>
                <w:rFonts w:ascii="Liberation Serif" w:hAnsi="Liberation Serif"/>
                <w:color w:val="FF0000"/>
                <w:sz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1" w:rsidRPr="00FC014C" w:rsidRDefault="00580871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FC014C">
              <w:rPr>
                <w:rFonts w:ascii="Liberation Serif" w:hAnsi="Liberation Serif"/>
                <w:sz w:val="24"/>
                <w:lang w:eastAsia="en-US"/>
              </w:rPr>
              <w:t>(3435) 42-28-08</w:t>
            </w:r>
          </w:p>
          <w:p w:rsidR="00580871" w:rsidRPr="008462A9" w:rsidRDefault="007B0376" w:rsidP="0027034B">
            <w:pPr>
              <w:jc w:val="both"/>
              <w:rPr>
                <w:rFonts w:ascii="Liberation Serif" w:hAnsi="Liberation Serif"/>
                <w:color w:val="FF0000"/>
                <w:sz w:val="24"/>
                <w:lang w:eastAsia="en-US"/>
              </w:rPr>
            </w:pPr>
            <w:hyperlink r:id="rId31" w:history="1">
              <w:r w:rsidR="00580871" w:rsidRPr="004C20BF">
                <w:rPr>
                  <w:rStyle w:val="ab"/>
                  <w:rFonts w:ascii="Liberation Serif" w:hAnsi="Liberation Serif" w:cs="Arial"/>
                  <w:sz w:val="24"/>
                  <w:lang w:eastAsia="en-US"/>
                </w:rPr>
                <w:t>tond-n.tagil@mail.ru</w:t>
              </w:r>
            </w:hyperlink>
          </w:p>
        </w:tc>
      </w:tr>
      <w:tr w:rsidR="00193326" w:rsidTr="00BB73F1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26" w:rsidRDefault="00193326" w:rsidP="00193326">
            <w:pPr>
              <w:jc w:val="center"/>
              <w:rPr>
                <w:rFonts w:ascii="Liberation Serif" w:hAnsi="Liberation Serif"/>
                <w:b/>
                <w:bCs/>
                <w:sz w:val="24"/>
                <w:lang w:eastAsia="en-US"/>
              </w:rPr>
            </w:pPr>
            <w:r w:rsidRPr="00193326">
              <w:rPr>
                <w:rFonts w:ascii="Liberation Serif" w:hAnsi="Liberation Serif"/>
                <w:b/>
                <w:bCs/>
                <w:sz w:val="24"/>
                <w:lang w:eastAsia="en-US"/>
              </w:rPr>
              <w:t xml:space="preserve">Отделение по пропаганде безопасности дорожного движения отдела Госавтоинспекции </w:t>
            </w:r>
          </w:p>
          <w:p w:rsidR="00193326" w:rsidRPr="00FC014C" w:rsidRDefault="00193326" w:rsidP="00193326">
            <w:pPr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193326">
              <w:rPr>
                <w:rFonts w:ascii="Liberation Serif" w:hAnsi="Liberation Serif"/>
                <w:b/>
                <w:bCs/>
                <w:sz w:val="24"/>
                <w:lang w:eastAsia="en-US"/>
              </w:rPr>
              <w:t>МУ МВД России «Нижнетагильское», майор полиции</w:t>
            </w:r>
          </w:p>
        </w:tc>
      </w:tr>
      <w:tr w:rsidR="00580871" w:rsidTr="0027034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F7" w:rsidRPr="00193326" w:rsidRDefault="00193326" w:rsidP="0027034B">
            <w:pPr>
              <w:jc w:val="both"/>
              <w:rPr>
                <w:rFonts w:ascii="Liberation Serif" w:hAnsi="Liberation Serif"/>
                <w:bCs/>
                <w:sz w:val="24"/>
                <w:lang w:eastAsia="en-US"/>
              </w:rPr>
            </w:pPr>
            <w:r w:rsidRPr="00193326">
              <w:rPr>
                <w:rFonts w:ascii="Liberation Serif" w:hAnsi="Liberation Serif"/>
                <w:bCs/>
                <w:sz w:val="24"/>
                <w:lang w:eastAsia="en-US"/>
              </w:rPr>
              <w:t>Начальник отделения пропаганды безопасности дорожного движения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1" w:rsidRPr="005D66F7" w:rsidRDefault="005D66F7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r w:rsidRPr="005D66F7">
              <w:rPr>
                <w:rFonts w:ascii="Liberation Serif" w:hAnsi="Liberation Serif"/>
                <w:sz w:val="24"/>
                <w:lang w:eastAsia="en-US"/>
              </w:rPr>
              <w:t>Морозовская Ксения Евгеньевн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F7" w:rsidRPr="005D66F7" w:rsidRDefault="005D66F7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5D66F7">
              <w:rPr>
                <w:rFonts w:ascii="Liberation Serif" w:hAnsi="Liberation Serif"/>
                <w:sz w:val="24"/>
                <w:lang w:eastAsia="en-US"/>
              </w:rPr>
              <w:t>(3435)47-70-01</w:t>
            </w:r>
          </w:p>
          <w:p w:rsidR="00580871" w:rsidRPr="005D66F7" w:rsidRDefault="005D66F7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5D66F7">
              <w:rPr>
                <w:rFonts w:ascii="Liberation Serif" w:hAnsi="Liberation Serif"/>
                <w:sz w:val="24"/>
                <w:lang w:eastAsia="en-US"/>
              </w:rPr>
              <w:t>89502049792</w:t>
            </w:r>
          </w:p>
        </w:tc>
      </w:tr>
      <w:tr w:rsidR="00D42EF5" w:rsidTr="00B47F99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5" w:rsidRPr="005D66F7" w:rsidRDefault="00D42EF5" w:rsidP="00D42EF5">
            <w:pPr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42EF5">
              <w:rPr>
                <w:rFonts w:ascii="Liberation Serif" w:hAnsi="Liberation Serif"/>
                <w:b/>
                <w:bCs/>
                <w:sz w:val="24"/>
                <w:lang w:eastAsia="en-US"/>
              </w:rPr>
              <w:t xml:space="preserve">МБУ </w:t>
            </w:r>
            <w:proofErr w:type="gramStart"/>
            <w:r w:rsidRPr="00D42EF5">
              <w:rPr>
                <w:rFonts w:ascii="Liberation Serif" w:hAnsi="Liberation Serif"/>
                <w:b/>
                <w:bCs/>
                <w:sz w:val="24"/>
                <w:lang w:eastAsia="en-US"/>
              </w:rPr>
              <w:t>ДО</w:t>
            </w:r>
            <w:proofErr w:type="gramEnd"/>
            <w:r w:rsidRPr="00D42EF5">
              <w:rPr>
                <w:rFonts w:ascii="Liberation Serif" w:hAnsi="Liberation Serif"/>
                <w:b/>
                <w:bCs/>
                <w:sz w:val="24"/>
                <w:lang w:eastAsia="en-US"/>
              </w:rPr>
              <w:t xml:space="preserve"> «Детско-юношеская спортивная школа»</w:t>
            </w:r>
          </w:p>
        </w:tc>
      </w:tr>
      <w:tr w:rsidR="00D42EF5" w:rsidTr="006E46F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5" w:rsidRDefault="00D42EF5" w:rsidP="0027034B">
            <w:pPr>
              <w:jc w:val="both"/>
              <w:rPr>
                <w:rFonts w:ascii="Liberation Serif" w:hAnsi="Liberation Serif"/>
                <w:bCs/>
                <w:sz w:val="24"/>
                <w:lang w:eastAsia="en-US"/>
              </w:rPr>
            </w:pPr>
            <w:r>
              <w:rPr>
                <w:rFonts w:ascii="Liberation Serif" w:hAnsi="Liberation Serif"/>
                <w:bCs/>
                <w:sz w:val="24"/>
                <w:lang w:eastAsia="en-US"/>
              </w:rPr>
              <w:t>Директор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5" w:rsidRPr="005D66F7" w:rsidRDefault="00D42EF5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proofErr w:type="gramStart"/>
            <w:r>
              <w:rPr>
                <w:rFonts w:ascii="Liberation Serif" w:hAnsi="Liberation Serif"/>
                <w:sz w:val="24"/>
                <w:lang w:eastAsia="en-US"/>
              </w:rPr>
              <w:t>Мещерских</w:t>
            </w:r>
            <w:proofErr w:type="gramEnd"/>
            <w:r>
              <w:rPr>
                <w:rFonts w:ascii="Liberation Serif" w:hAnsi="Liberation Serif"/>
                <w:sz w:val="24"/>
                <w:lang w:eastAsia="en-US"/>
              </w:rPr>
              <w:t xml:space="preserve"> Алексей Олегович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EF5" w:rsidRDefault="00D42EF5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sz w:val="24"/>
                <w:lang w:eastAsia="en-US"/>
              </w:rPr>
              <w:t xml:space="preserve">(3435)41-20-79 </w:t>
            </w:r>
          </w:p>
          <w:p w:rsidR="00D42EF5" w:rsidRPr="005D66F7" w:rsidRDefault="007B0376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hyperlink r:id="rId32" w:history="1">
              <w:r w:rsidR="00D42EF5" w:rsidRPr="00160E36">
                <w:rPr>
                  <w:rStyle w:val="ab"/>
                  <w:rFonts w:ascii="Liberation Serif" w:hAnsi="Liberation Serif" w:cs="Arial"/>
                  <w:sz w:val="24"/>
                  <w:lang w:eastAsia="en-US"/>
                </w:rPr>
                <w:t>ducsh_ggo@mail.ru</w:t>
              </w:r>
            </w:hyperlink>
          </w:p>
        </w:tc>
      </w:tr>
      <w:tr w:rsidR="00D42EF5" w:rsidTr="005B338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5" w:rsidRDefault="00ED3D01" w:rsidP="0027034B">
            <w:pPr>
              <w:jc w:val="both"/>
              <w:rPr>
                <w:rFonts w:ascii="Liberation Serif" w:hAnsi="Liberation Serif"/>
                <w:bCs/>
                <w:sz w:val="24"/>
                <w:lang w:eastAsia="en-US"/>
              </w:rPr>
            </w:pPr>
            <w:r>
              <w:rPr>
                <w:rFonts w:ascii="Liberation Serif" w:hAnsi="Liberation Serif"/>
                <w:bCs/>
                <w:sz w:val="24"/>
                <w:lang w:eastAsia="en-US"/>
              </w:rPr>
              <w:t>Старший и</w:t>
            </w:r>
            <w:r w:rsidR="00D42EF5">
              <w:rPr>
                <w:rFonts w:ascii="Liberation Serif" w:hAnsi="Liberation Serif"/>
                <w:bCs/>
                <w:sz w:val="24"/>
                <w:lang w:eastAsia="en-US"/>
              </w:rPr>
              <w:t>нструктор-методист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5" w:rsidRPr="005D66F7" w:rsidRDefault="00ED3D01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r w:rsidRPr="00ED3D01">
              <w:rPr>
                <w:rFonts w:ascii="Liberation Serif" w:hAnsi="Liberation Serif"/>
                <w:sz w:val="24"/>
                <w:lang w:eastAsia="en-US"/>
              </w:rPr>
              <w:t>Питерских Наталья Викторовна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EF5" w:rsidRPr="005D66F7" w:rsidRDefault="00D42EF5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</w:p>
        </w:tc>
      </w:tr>
      <w:tr w:rsidR="005B338B" w:rsidTr="001E4CD0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8B" w:rsidRPr="005D66F7" w:rsidRDefault="005B338B" w:rsidP="0042135B">
            <w:pPr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5B338B">
              <w:rPr>
                <w:rFonts w:ascii="Liberation Serif" w:hAnsi="Liberation Serif"/>
                <w:b/>
                <w:bCs/>
                <w:sz w:val="24"/>
                <w:lang w:eastAsia="en-US"/>
              </w:rPr>
              <w:t>ГАУЗ СО «</w:t>
            </w:r>
            <w:proofErr w:type="spellStart"/>
            <w:r w:rsidRPr="005B338B">
              <w:rPr>
                <w:rFonts w:ascii="Liberation Serif" w:hAnsi="Liberation Serif"/>
                <w:b/>
                <w:bCs/>
                <w:sz w:val="24"/>
                <w:lang w:eastAsia="en-US"/>
              </w:rPr>
              <w:t>Горноуральская</w:t>
            </w:r>
            <w:proofErr w:type="spellEnd"/>
            <w:r w:rsidRPr="005B338B">
              <w:rPr>
                <w:rFonts w:ascii="Liberation Serif" w:hAnsi="Liberation Serif"/>
                <w:b/>
                <w:bCs/>
                <w:sz w:val="24"/>
                <w:lang w:eastAsia="en-US"/>
              </w:rPr>
              <w:t xml:space="preserve"> районная поликлиника»</w:t>
            </w:r>
          </w:p>
        </w:tc>
      </w:tr>
      <w:tr w:rsidR="005B338B" w:rsidTr="0042135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8B" w:rsidRDefault="005B338B" w:rsidP="0027034B">
            <w:pPr>
              <w:jc w:val="both"/>
              <w:rPr>
                <w:rFonts w:ascii="Liberation Serif" w:hAnsi="Liberation Serif"/>
                <w:bCs/>
                <w:sz w:val="24"/>
                <w:lang w:eastAsia="en-US"/>
              </w:rPr>
            </w:pPr>
            <w:r>
              <w:rPr>
                <w:rFonts w:ascii="Liberation Serif" w:hAnsi="Liberation Serif"/>
                <w:bCs/>
                <w:sz w:val="24"/>
                <w:lang w:eastAsia="en-US"/>
              </w:rPr>
              <w:t>Заведующий поликлинико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8B" w:rsidRDefault="005B338B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sz w:val="24"/>
                <w:lang w:eastAsia="en-US"/>
              </w:rPr>
              <w:t xml:space="preserve">Башкирцева Наталья </w:t>
            </w:r>
            <w:proofErr w:type="spellStart"/>
            <w:r>
              <w:rPr>
                <w:rFonts w:ascii="Liberation Serif" w:hAnsi="Liberation Serif"/>
                <w:sz w:val="24"/>
                <w:lang w:eastAsia="en-US"/>
              </w:rPr>
              <w:t>Александовна</w:t>
            </w:r>
            <w:proofErr w:type="spellEnd"/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B338B" w:rsidRPr="005D66F7" w:rsidRDefault="005B338B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sz w:val="24"/>
                <w:lang w:eastAsia="en-US"/>
              </w:rPr>
              <w:t>89826251201</w:t>
            </w:r>
          </w:p>
        </w:tc>
      </w:tr>
      <w:tr w:rsidR="0042135B" w:rsidTr="003E5EF4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B" w:rsidRDefault="0042135B" w:rsidP="0042135B">
            <w:pPr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42135B">
              <w:rPr>
                <w:rFonts w:ascii="Liberation Serif" w:hAnsi="Liberation Serif"/>
                <w:b/>
                <w:sz w:val="24"/>
                <w:lang w:eastAsia="en-US"/>
              </w:rPr>
              <w:t>Движение первых</w:t>
            </w:r>
          </w:p>
        </w:tc>
      </w:tr>
      <w:tr w:rsidR="0042135B" w:rsidTr="006E46F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B" w:rsidRDefault="0042135B" w:rsidP="0027034B">
            <w:pPr>
              <w:jc w:val="both"/>
              <w:rPr>
                <w:rFonts w:ascii="Liberation Serif" w:hAnsi="Liberation Serif"/>
                <w:bCs/>
                <w:sz w:val="24"/>
                <w:lang w:eastAsia="en-US"/>
              </w:rPr>
            </w:pPr>
            <w:r>
              <w:rPr>
                <w:rFonts w:ascii="Liberation Serif" w:hAnsi="Liberation Serif"/>
                <w:bCs/>
                <w:sz w:val="24"/>
                <w:lang w:eastAsia="en-US"/>
              </w:rPr>
              <w:t>М</w:t>
            </w:r>
            <w:r w:rsidRPr="0042135B">
              <w:rPr>
                <w:rFonts w:ascii="Liberation Serif" w:hAnsi="Liberation Serif"/>
                <w:bCs/>
                <w:sz w:val="24"/>
                <w:lang w:eastAsia="en-US"/>
              </w:rPr>
              <w:t>униципальный координатор проекта «Навигаторы детства», специалист Регионального отделения Движения Первых Свердловской области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B" w:rsidRDefault="0042135B" w:rsidP="0027034B">
            <w:pPr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sz w:val="24"/>
                <w:lang w:eastAsia="en-US"/>
              </w:rPr>
              <w:t>Картавых Светлана Александровна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5B" w:rsidRDefault="0042135B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sz w:val="24"/>
                <w:lang w:eastAsia="en-US"/>
              </w:rPr>
              <w:t>89122503536</w:t>
            </w:r>
          </w:p>
          <w:bookmarkStart w:id="1" w:name="_GoBack"/>
          <w:bookmarkEnd w:id="1"/>
          <w:p w:rsidR="00904ABF" w:rsidRDefault="00904ABF" w:rsidP="0027034B">
            <w:pPr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904ABF">
              <w:rPr>
                <w:rFonts w:ascii="Liberation Serif" w:hAnsi="Liberation Serif"/>
                <w:sz w:val="24"/>
                <w:lang w:eastAsia="en-US"/>
              </w:rPr>
              <w:fldChar w:fldCharType="begin"/>
            </w:r>
            <w:r w:rsidRPr="00904ABF">
              <w:rPr>
                <w:rFonts w:ascii="Liberation Serif" w:hAnsi="Liberation Serif"/>
                <w:sz w:val="24"/>
                <w:lang w:eastAsia="en-US"/>
              </w:rPr>
              <w:instrText xml:space="preserve"> HYPERLINK "mailto:sakartavykh@pervye.ru" </w:instrText>
            </w:r>
            <w:r w:rsidRPr="00904ABF">
              <w:rPr>
                <w:rFonts w:ascii="Liberation Serif" w:hAnsi="Liberation Serif"/>
                <w:sz w:val="24"/>
                <w:lang w:eastAsia="en-US"/>
              </w:rPr>
              <w:fldChar w:fldCharType="separate"/>
            </w:r>
            <w:r w:rsidRPr="00904ABF">
              <w:rPr>
                <w:rStyle w:val="ab"/>
                <w:rFonts w:ascii="Liberation Serif" w:hAnsi="Liberation Serif" w:cs="Arial"/>
                <w:sz w:val="24"/>
                <w:lang w:eastAsia="en-US"/>
              </w:rPr>
              <w:t>sakartavykh@pervye.ru</w:t>
            </w:r>
            <w:r w:rsidRPr="00904ABF">
              <w:rPr>
                <w:rFonts w:ascii="Liberation Serif" w:hAnsi="Liberation Serif"/>
                <w:sz w:val="24"/>
                <w:lang w:eastAsia="en-US"/>
              </w:rPr>
              <w:fldChar w:fldCharType="end"/>
            </w:r>
          </w:p>
        </w:tc>
      </w:tr>
    </w:tbl>
    <w:p w:rsidR="00506926" w:rsidRPr="00506926" w:rsidRDefault="00506926" w:rsidP="00506926">
      <w:pPr>
        <w:jc w:val="both"/>
        <w:rPr>
          <w:rFonts w:ascii="Liberation Serif" w:hAnsi="Liberation Serif"/>
          <w:sz w:val="28"/>
        </w:rPr>
      </w:pPr>
    </w:p>
    <w:sectPr w:rsidR="00506926" w:rsidRPr="00506926" w:rsidSect="00234692">
      <w:headerReference w:type="default" r:id="rId3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76" w:rsidRDefault="007B0376" w:rsidP="00B223C2">
      <w:r>
        <w:separator/>
      </w:r>
    </w:p>
  </w:endnote>
  <w:endnote w:type="continuationSeparator" w:id="0">
    <w:p w:rsidR="007B0376" w:rsidRDefault="007B0376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76" w:rsidRDefault="007B0376" w:rsidP="00B223C2">
      <w:r>
        <w:separator/>
      </w:r>
    </w:p>
  </w:footnote>
  <w:footnote w:type="continuationSeparator" w:id="0">
    <w:p w:rsidR="007B0376" w:rsidRDefault="007B0376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FC8" w:rsidRDefault="00160FC8" w:rsidP="007F6E8D">
    <w:pPr>
      <w:pStyle w:val="a6"/>
    </w:pPr>
  </w:p>
  <w:p w:rsidR="00160FC8" w:rsidRDefault="00160F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183F"/>
    <w:multiLevelType w:val="hybridMultilevel"/>
    <w:tmpl w:val="9F866ACC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C32BD"/>
    <w:multiLevelType w:val="hybridMultilevel"/>
    <w:tmpl w:val="93DCC9D8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621A3"/>
    <w:multiLevelType w:val="hybridMultilevel"/>
    <w:tmpl w:val="1F08E13A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A0900"/>
    <w:multiLevelType w:val="multilevel"/>
    <w:tmpl w:val="0AA8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FF3EAA"/>
    <w:multiLevelType w:val="hybridMultilevel"/>
    <w:tmpl w:val="8A821D36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7826AF"/>
    <w:multiLevelType w:val="multilevel"/>
    <w:tmpl w:val="1D0A78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E7B782F"/>
    <w:multiLevelType w:val="multilevel"/>
    <w:tmpl w:val="0B5C2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5D"/>
    <w:rsid w:val="000051CB"/>
    <w:rsid w:val="000052F5"/>
    <w:rsid w:val="0000566F"/>
    <w:rsid w:val="0001027B"/>
    <w:rsid w:val="0003153B"/>
    <w:rsid w:val="00032219"/>
    <w:rsid w:val="00035998"/>
    <w:rsid w:val="00035B98"/>
    <w:rsid w:val="00043BCA"/>
    <w:rsid w:val="00044706"/>
    <w:rsid w:val="00044F87"/>
    <w:rsid w:val="000522FB"/>
    <w:rsid w:val="0005395B"/>
    <w:rsid w:val="0005646C"/>
    <w:rsid w:val="000607AB"/>
    <w:rsid w:val="0006353C"/>
    <w:rsid w:val="0006372A"/>
    <w:rsid w:val="00063BD1"/>
    <w:rsid w:val="000655F8"/>
    <w:rsid w:val="00066FE4"/>
    <w:rsid w:val="00087BB3"/>
    <w:rsid w:val="00091D1E"/>
    <w:rsid w:val="00093061"/>
    <w:rsid w:val="00095A7F"/>
    <w:rsid w:val="000A7A8F"/>
    <w:rsid w:val="000B1AB6"/>
    <w:rsid w:val="000B4E1C"/>
    <w:rsid w:val="000B7988"/>
    <w:rsid w:val="000C30C9"/>
    <w:rsid w:val="000C3A10"/>
    <w:rsid w:val="000C6DCF"/>
    <w:rsid w:val="000D1616"/>
    <w:rsid w:val="000F6779"/>
    <w:rsid w:val="00105CD9"/>
    <w:rsid w:val="00107971"/>
    <w:rsid w:val="00117ABA"/>
    <w:rsid w:val="00133ADF"/>
    <w:rsid w:val="00134A49"/>
    <w:rsid w:val="00145E66"/>
    <w:rsid w:val="001511EE"/>
    <w:rsid w:val="00160FC8"/>
    <w:rsid w:val="00162243"/>
    <w:rsid w:val="00174DC4"/>
    <w:rsid w:val="00175822"/>
    <w:rsid w:val="00180A3A"/>
    <w:rsid w:val="00180BE7"/>
    <w:rsid w:val="001831E3"/>
    <w:rsid w:val="001843A6"/>
    <w:rsid w:val="00185365"/>
    <w:rsid w:val="0019010E"/>
    <w:rsid w:val="00193326"/>
    <w:rsid w:val="001A26AD"/>
    <w:rsid w:val="001A4774"/>
    <w:rsid w:val="001A6EC1"/>
    <w:rsid w:val="001A7D76"/>
    <w:rsid w:val="001B12A2"/>
    <w:rsid w:val="001C00DF"/>
    <w:rsid w:val="001C27CD"/>
    <w:rsid w:val="001C35C1"/>
    <w:rsid w:val="001C73A2"/>
    <w:rsid w:val="001D1D16"/>
    <w:rsid w:val="001D48F0"/>
    <w:rsid w:val="001D6B72"/>
    <w:rsid w:val="001E4253"/>
    <w:rsid w:val="001E700A"/>
    <w:rsid w:val="001F379B"/>
    <w:rsid w:val="001F436D"/>
    <w:rsid w:val="001F7490"/>
    <w:rsid w:val="00206E86"/>
    <w:rsid w:val="002108AD"/>
    <w:rsid w:val="00233E07"/>
    <w:rsid w:val="00234692"/>
    <w:rsid w:val="00235B7C"/>
    <w:rsid w:val="00235CD1"/>
    <w:rsid w:val="0024102C"/>
    <w:rsid w:val="00250D08"/>
    <w:rsid w:val="00251967"/>
    <w:rsid w:val="002574D6"/>
    <w:rsid w:val="00257B43"/>
    <w:rsid w:val="002635EB"/>
    <w:rsid w:val="0027034B"/>
    <w:rsid w:val="00270BA4"/>
    <w:rsid w:val="0027134B"/>
    <w:rsid w:val="0027291C"/>
    <w:rsid w:val="0027614A"/>
    <w:rsid w:val="002860FE"/>
    <w:rsid w:val="00287C2F"/>
    <w:rsid w:val="0029154C"/>
    <w:rsid w:val="002945A8"/>
    <w:rsid w:val="0029740D"/>
    <w:rsid w:val="00297BC7"/>
    <w:rsid w:val="002B3E80"/>
    <w:rsid w:val="002B55E3"/>
    <w:rsid w:val="002B5977"/>
    <w:rsid w:val="002C102F"/>
    <w:rsid w:val="002D5D35"/>
    <w:rsid w:val="002E2D36"/>
    <w:rsid w:val="002E3860"/>
    <w:rsid w:val="002F1B91"/>
    <w:rsid w:val="002F4462"/>
    <w:rsid w:val="002F466E"/>
    <w:rsid w:val="00301554"/>
    <w:rsid w:val="0031411E"/>
    <w:rsid w:val="003219F8"/>
    <w:rsid w:val="003371EA"/>
    <w:rsid w:val="003408AA"/>
    <w:rsid w:val="00345712"/>
    <w:rsid w:val="00351654"/>
    <w:rsid w:val="00352B1F"/>
    <w:rsid w:val="003531FB"/>
    <w:rsid w:val="00353C80"/>
    <w:rsid w:val="00353F5E"/>
    <w:rsid w:val="0035713A"/>
    <w:rsid w:val="00363F3F"/>
    <w:rsid w:val="0036695C"/>
    <w:rsid w:val="0038115E"/>
    <w:rsid w:val="003815C3"/>
    <w:rsid w:val="0038254A"/>
    <w:rsid w:val="003872D9"/>
    <w:rsid w:val="0039336E"/>
    <w:rsid w:val="00395949"/>
    <w:rsid w:val="00397C62"/>
    <w:rsid w:val="003A3497"/>
    <w:rsid w:val="003A3E06"/>
    <w:rsid w:val="003B3878"/>
    <w:rsid w:val="003B4FA4"/>
    <w:rsid w:val="003B52EC"/>
    <w:rsid w:val="003B694C"/>
    <w:rsid w:val="003C49CD"/>
    <w:rsid w:val="003C54BE"/>
    <w:rsid w:val="003D529A"/>
    <w:rsid w:val="003D7F92"/>
    <w:rsid w:val="003E5577"/>
    <w:rsid w:val="003E6711"/>
    <w:rsid w:val="003F2A94"/>
    <w:rsid w:val="003F7571"/>
    <w:rsid w:val="004002E2"/>
    <w:rsid w:val="004034C4"/>
    <w:rsid w:val="0040499C"/>
    <w:rsid w:val="00410EE6"/>
    <w:rsid w:val="004110AE"/>
    <w:rsid w:val="00412FD3"/>
    <w:rsid w:val="004151B9"/>
    <w:rsid w:val="00417C66"/>
    <w:rsid w:val="0042135B"/>
    <w:rsid w:val="00424735"/>
    <w:rsid w:val="004274FF"/>
    <w:rsid w:val="00432947"/>
    <w:rsid w:val="0043462E"/>
    <w:rsid w:val="004347DE"/>
    <w:rsid w:val="004615C2"/>
    <w:rsid w:val="00462F17"/>
    <w:rsid w:val="004665B9"/>
    <w:rsid w:val="004721FE"/>
    <w:rsid w:val="00473D64"/>
    <w:rsid w:val="00497644"/>
    <w:rsid w:val="004A04A2"/>
    <w:rsid w:val="004B1CB9"/>
    <w:rsid w:val="004B2130"/>
    <w:rsid w:val="004B46DB"/>
    <w:rsid w:val="004C0C38"/>
    <w:rsid w:val="004C20BF"/>
    <w:rsid w:val="004C466A"/>
    <w:rsid w:val="004C5801"/>
    <w:rsid w:val="004C59DF"/>
    <w:rsid w:val="004D2CDD"/>
    <w:rsid w:val="004D37D4"/>
    <w:rsid w:val="004D4B29"/>
    <w:rsid w:val="004D4B9D"/>
    <w:rsid w:val="004E023C"/>
    <w:rsid w:val="004E432D"/>
    <w:rsid w:val="004E4E29"/>
    <w:rsid w:val="004F3799"/>
    <w:rsid w:val="004F535A"/>
    <w:rsid w:val="004F5C35"/>
    <w:rsid w:val="004F6E92"/>
    <w:rsid w:val="005037D7"/>
    <w:rsid w:val="00506825"/>
    <w:rsid w:val="00506926"/>
    <w:rsid w:val="0051068B"/>
    <w:rsid w:val="0051366F"/>
    <w:rsid w:val="00517E6B"/>
    <w:rsid w:val="0052265D"/>
    <w:rsid w:val="0052334F"/>
    <w:rsid w:val="00540B01"/>
    <w:rsid w:val="00543DE6"/>
    <w:rsid w:val="005468D6"/>
    <w:rsid w:val="005642C1"/>
    <w:rsid w:val="00574007"/>
    <w:rsid w:val="00580871"/>
    <w:rsid w:val="00587963"/>
    <w:rsid w:val="00590D71"/>
    <w:rsid w:val="005926A5"/>
    <w:rsid w:val="00596A75"/>
    <w:rsid w:val="005A42C3"/>
    <w:rsid w:val="005B338B"/>
    <w:rsid w:val="005D66F7"/>
    <w:rsid w:val="005E1F5F"/>
    <w:rsid w:val="005E353E"/>
    <w:rsid w:val="005E3B0E"/>
    <w:rsid w:val="005F26DD"/>
    <w:rsid w:val="006046C4"/>
    <w:rsid w:val="006052C2"/>
    <w:rsid w:val="0060554A"/>
    <w:rsid w:val="006077B6"/>
    <w:rsid w:val="0061000F"/>
    <w:rsid w:val="00611AC1"/>
    <w:rsid w:val="00615D82"/>
    <w:rsid w:val="00620CA4"/>
    <w:rsid w:val="00622C03"/>
    <w:rsid w:val="00622D61"/>
    <w:rsid w:val="006254CD"/>
    <w:rsid w:val="00635B22"/>
    <w:rsid w:val="0063761A"/>
    <w:rsid w:val="0064053A"/>
    <w:rsid w:val="00644FF0"/>
    <w:rsid w:val="00645C51"/>
    <w:rsid w:val="006461F9"/>
    <w:rsid w:val="00651A67"/>
    <w:rsid w:val="00661B8B"/>
    <w:rsid w:val="006701E3"/>
    <w:rsid w:val="00673B34"/>
    <w:rsid w:val="00681DED"/>
    <w:rsid w:val="00685874"/>
    <w:rsid w:val="00687308"/>
    <w:rsid w:val="00691D4E"/>
    <w:rsid w:val="00695463"/>
    <w:rsid w:val="006A6935"/>
    <w:rsid w:val="006B082A"/>
    <w:rsid w:val="006C38E5"/>
    <w:rsid w:val="006D0E24"/>
    <w:rsid w:val="006D3CDF"/>
    <w:rsid w:val="006F31E6"/>
    <w:rsid w:val="006F61B7"/>
    <w:rsid w:val="007017F7"/>
    <w:rsid w:val="00703EFC"/>
    <w:rsid w:val="0070539E"/>
    <w:rsid w:val="0070719F"/>
    <w:rsid w:val="00712A65"/>
    <w:rsid w:val="007143B4"/>
    <w:rsid w:val="00714509"/>
    <w:rsid w:val="00720D44"/>
    <w:rsid w:val="007253C4"/>
    <w:rsid w:val="00731489"/>
    <w:rsid w:val="00732D24"/>
    <w:rsid w:val="007371BE"/>
    <w:rsid w:val="00741D21"/>
    <w:rsid w:val="00742E89"/>
    <w:rsid w:val="00754728"/>
    <w:rsid w:val="007658B9"/>
    <w:rsid w:val="00776C64"/>
    <w:rsid w:val="00796974"/>
    <w:rsid w:val="007A1CBD"/>
    <w:rsid w:val="007A3E85"/>
    <w:rsid w:val="007A4044"/>
    <w:rsid w:val="007B0376"/>
    <w:rsid w:val="007B043B"/>
    <w:rsid w:val="007B76B4"/>
    <w:rsid w:val="007C0DEA"/>
    <w:rsid w:val="007C197E"/>
    <w:rsid w:val="007C4DE7"/>
    <w:rsid w:val="007D38FE"/>
    <w:rsid w:val="007D5CF4"/>
    <w:rsid w:val="007D73B3"/>
    <w:rsid w:val="007E24DA"/>
    <w:rsid w:val="007E25A9"/>
    <w:rsid w:val="007E26EE"/>
    <w:rsid w:val="007E4793"/>
    <w:rsid w:val="007E57C0"/>
    <w:rsid w:val="007F0082"/>
    <w:rsid w:val="007F3D5D"/>
    <w:rsid w:val="007F637A"/>
    <w:rsid w:val="007F6E8D"/>
    <w:rsid w:val="008150DB"/>
    <w:rsid w:val="00820AC3"/>
    <w:rsid w:val="00824202"/>
    <w:rsid w:val="008319DD"/>
    <w:rsid w:val="00832775"/>
    <w:rsid w:val="0084540E"/>
    <w:rsid w:val="008462A9"/>
    <w:rsid w:val="008511EF"/>
    <w:rsid w:val="00852E04"/>
    <w:rsid w:val="008546F3"/>
    <w:rsid w:val="008547B0"/>
    <w:rsid w:val="00860B36"/>
    <w:rsid w:val="008656E9"/>
    <w:rsid w:val="0087231E"/>
    <w:rsid w:val="00874217"/>
    <w:rsid w:val="0087611A"/>
    <w:rsid w:val="00877B4C"/>
    <w:rsid w:val="00883128"/>
    <w:rsid w:val="008840AE"/>
    <w:rsid w:val="00890203"/>
    <w:rsid w:val="00890646"/>
    <w:rsid w:val="0089307C"/>
    <w:rsid w:val="0089592C"/>
    <w:rsid w:val="008A0573"/>
    <w:rsid w:val="008A6A32"/>
    <w:rsid w:val="008B0902"/>
    <w:rsid w:val="008B11B9"/>
    <w:rsid w:val="008B7639"/>
    <w:rsid w:val="008C2017"/>
    <w:rsid w:val="008C4ABC"/>
    <w:rsid w:val="008D1277"/>
    <w:rsid w:val="008D1701"/>
    <w:rsid w:val="008D2857"/>
    <w:rsid w:val="008D544D"/>
    <w:rsid w:val="008E5009"/>
    <w:rsid w:val="008E54C1"/>
    <w:rsid w:val="008F70F3"/>
    <w:rsid w:val="009035E0"/>
    <w:rsid w:val="0090493F"/>
    <w:rsid w:val="00904ABF"/>
    <w:rsid w:val="009109CA"/>
    <w:rsid w:val="00912ABD"/>
    <w:rsid w:val="00923A18"/>
    <w:rsid w:val="00925C18"/>
    <w:rsid w:val="009355B1"/>
    <w:rsid w:val="00951304"/>
    <w:rsid w:val="00951BEE"/>
    <w:rsid w:val="00962AEE"/>
    <w:rsid w:val="0096655F"/>
    <w:rsid w:val="0097576E"/>
    <w:rsid w:val="00986EAB"/>
    <w:rsid w:val="00994732"/>
    <w:rsid w:val="009A274F"/>
    <w:rsid w:val="009A4C58"/>
    <w:rsid w:val="009A6ACF"/>
    <w:rsid w:val="009D364E"/>
    <w:rsid w:val="009E43AC"/>
    <w:rsid w:val="009F2A73"/>
    <w:rsid w:val="009F54A3"/>
    <w:rsid w:val="00A031EA"/>
    <w:rsid w:val="00A04B1E"/>
    <w:rsid w:val="00A057E6"/>
    <w:rsid w:val="00A06E21"/>
    <w:rsid w:val="00A07B96"/>
    <w:rsid w:val="00A13B88"/>
    <w:rsid w:val="00A16BAB"/>
    <w:rsid w:val="00A372EC"/>
    <w:rsid w:val="00A37EDE"/>
    <w:rsid w:val="00A426BF"/>
    <w:rsid w:val="00A45EE7"/>
    <w:rsid w:val="00A66EAC"/>
    <w:rsid w:val="00A67957"/>
    <w:rsid w:val="00A703CB"/>
    <w:rsid w:val="00A7657D"/>
    <w:rsid w:val="00A947ED"/>
    <w:rsid w:val="00AA2639"/>
    <w:rsid w:val="00AA5AA3"/>
    <w:rsid w:val="00AB1A34"/>
    <w:rsid w:val="00AB4611"/>
    <w:rsid w:val="00AC1D8A"/>
    <w:rsid w:val="00AD25C4"/>
    <w:rsid w:val="00AD381E"/>
    <w:rsid w:val="00AD3D50"/>
    <w:rsid w:val="00AD40FA"/>
    <w:rsid w:val="00AD7A21"/>
    <w:rsid w:val="00AE0CED"/>
    <w:rsid w:val="00AE0F0A"/>
    <w:rsid w:val="00AE41CE"/>
    <w:rsid w:val="00AE63AB"/>
    <w:rsid w:val="00AE75AC"/>
    <w:rsid w:val="00AE7682"/>
    <w:rsid w:val="00AE77B4"/>
    <w:rsid w:val="00B06172"/>
    <w:rsid w:val="00B1269E"/>
    <w:rsid w:val="00B127D5"/>
    <w:rsid w:val="00B223C2"/>
    <w:rsid w:val="00B27882"/>
    <w:rsid w:val="00B31110"/>
    <w:rsid w:val="00B5009B"/>
    <w:rsid w:val="00B51D39"/>
    <w:rsid w:val="00B565A3"/>
    <w:rsid w:val="00B57415"/>
    <w:rsid w:val="00B6149D"/>
    <w:rsid w:val="00B667C3"/>
    <w:rsid w:val="00B73F0A"/>
    <w:rsid w:val="00B81A18"/>
    <w:rsid w:val="00B9629C"/>
    <w:rsid w:val="00B97069"/>
    <w:rsid w:val="00BA236A"/>
    <w:rsid w:val="00BA5FDB"/>
    <w:rsid w:val="00BB3D91"/>
    <w:rsid w:val="00BC035E"/>
    <w:rsid w:val="00BC1DDC"/>
    <w:rsid w:val="00BC2C83"/>
    <w:rsid w:val="00BD5F55"/>
    <w:rsid w:val="00BE0D17"/>
    <w:rsid w:val="00BE348B"/>
    <w:rsid w:val="00BE4144"/>
    <w:rsid w:val="00BE5A81"/>
    <w:rsid w:val="00BF076D"/>
    <w:rsid w:val="00BF26E1"/>
    <w:rsid w:val="00BF4EA5"/>
    <w:rsid w:val="00C07D78"/>
    <w:rsid w:val="00C1736A"/>
    <w:rsid w:val="00C22030"/>
    <w:rsid w:val="00C320D3"/>
    <w:rsid w:val="00C366B7"/>
    <w:rsid w:val="00C409CF"/>
    <w:rsid w:val="00C445F3"/>
    <w:rsid w:val="00C45B6A"/>
    <w:rsid w:val="00C47346"/>
    <w:rsid w:val="00C47F77"/>
    <w:rsid w:val="00C56AFA"/>
    <w:rsid w:val="00C61A1C"/>
    <w:rsid w:val="00C70293"/>
    <w:rsid w:val="00C73936"/>
    <w:rsid w:val="00C7638B"/>
    <w:rsid w:val="00C76A64"/>
    <w:rsid w:val="00C80FE3"/>
    <w:rsid w:val="00C82283"/>
    <w:rsid w:val="00C85E0F"/>
    <w:rsid w:val="00C945F9"/>
    <w:rsid w:val="00CA1CE2"/>
    <w:rsid w:val="00CB67A3"/>
    <w:rsid w:val="00CB6F57"/>
    <w:rsid w:val="00CB7990"/>
    <w:rsid w:val="00CC243C"/>
    <w:rsid w:val="00CC4424"/>
    <w:rsid w:val="00CC459A"/>
    <w:rsid w:val="00CC52C4"/>
    <w:rsid w:val="00CD1B17"/>
    <w:rsid w:val="00CD1DDD"/>
    <w:rsid w:val="00CD5ACA"/>
    <w:rsid w:val="00CE0CC9"/>
    <w:rsid w:val="00CF3116"/>
    <w:rsid w:val="00CF70B9"/>
    <w:rsid w:val="00D0058C"/>
    <w:rsid w:val="00D00EDF"/>
    <w:rsid w:val="00D03A37"/>
    <w:rsid w:val="00D04BC7"/>
    <w:rsid w:val="00D0659D"/>
    <w:rsid w:val="00D1045B"/>
    <w:rsid w:val="00D11A47"/>
    <w:rsid w:val="00D13C92"/>
    <w:rsid w:val="00D142D0"/>
    <w:rsid w:val="00D145FB"/>
    <w:rsid w:val="00D20107"/>
    <w:rsid w:val="00D20A8F"/>
    <w:rsid w:val="00D21A8E"/>
    <w:rsid w:val="00D2544A"/>
    <w:rsid w:val="00D267EF"/>
    <w:rsid w:val="00D26915"/>
    <w:rsid w:val="00D37B02"/>
    <w:rsid w:val="00D41758"/>
    <w:rsid w:val="00D42C8A"/>
    <w:rsid w:val="00D42EF5"/>
    <w:rsid w:val="00D44B81"/>
    <w:rsid w:val="00D478CF"/>
    <w:rsid w:val="00D508CA"/>
    <w:rsid w:val="00D51113"/>
    <w:rsid w:val="00D52E2F"/>
    <w:rsid w:val="00D57070"/>
    <w:rsid w:val="00D62E74"/>
    <w:rsid w:val="00D66EAC"/>
    <w:rsid w:val="00D73E5D"/>
    <w:rsid w:val="00D74E95"/>
    <w:rsid w:val="00D77F5E"/>
    <w:rsid w:val="00D807FE"/>
    <w:rsid w:val="00D8340F"/>
    <w:rsid w:val="00DB6C1A"/>
    <w:rsid w:val="00DC1704"/>
    <w:rsid w:val="00DC176E"/>
    <w:rsid w:val="00DE723D"/>
    <w:rsid w:val="00DF53C7"/>
    <w:rsid w:val="00DF5425"/>
    <w:rsid w:val="00DF651E"/>
    <w:rsid w:val="00E0596F"/>
    <w:rsid w:val="00E2113D"/>
    <w:rsid w:val="00E22ECF"/>
    <w:rsid w:val="00E24A76"/>
    <w:rsid w:val="00E34BD7"/>
    <w:rsid w:val="00E44772"/>
    <w:rsid w:val="00E44C25"/>
    <w:rsid w:val="00E53AAC"/>
    <w:rsid w:val="00E55023"/>
    <w:rsid w:val="00E6006B"/>
    <w:rsid w:val="00E621B1"/>
    <w:rsid w:val="00E632D2"/>
    <w:rsid w:val="00E707D1"/>
    <w:rsid w:val="00E72FF6"/>
    <w:rsid w:val="00E77A36"/>
    <w:rsid w:val="00E82348"/>
    <w:rsid w:val="00E937F0"/>
    <w:rsid w:val="00E93943"/>
    <w:rsid w:val="00E93C83"/>
    <w:rsid w:val="00E93D42"/>
    <w:rsid w:val="00E94971"/>
    <w:rsid w:val="00E96B2C"/>
    <w:rsid w:val="00EB1332"/>
    <w:rsid w:val="00EB734F"/>
    <w:rsid w:val="00EB7895"/>
    <w:rsid w:val="00EC38A8"/>
    <w:rsid w:val="00ED0703"/>
    <w:rsid w:val="00ED3407"/>
    <w:rsid w:val="00ED3D01"/>
    <w:rsid w:val="00ED5A8F"/>
    <w:rsid w:val="00ED6065"/>
    <w:rsid w:val="00EF11AA"/>
    <w:rsid w:val="00EF520A"/>
    <w:rsid w:val="00F112CD"/>
    <w:rsid w:val="00F12AC9"/>
    <w:rsid w:val="00F22E21"/>
    <w:rsid w:val="00F25062"/>
    <w:rsid w:val="00F35947"/>
    <w:rsid w:val="00F42667"/>
    <w:rsid w:val="00F46FEA"/>
    <w:rsid w:val="00F514CF"/>
    <w:rsid w:val="00F56A92"/>
    <w:rsid w:val="00F57721"/>
    <w:rsid w:val="00F631F1"/>
    <w:rsid w:val="00F70A0B"/>
    <w:rsid w:val="00F8058F"/>
    <w:rsid w:val="00F81532"/>
    <w:rsid w:val="00F94806"/>
    <w:rsid w:val="00F963D3"/>
    <w:rsid w:val="00FA1A8F"/>
    <w:rsid w:val="00FB3189"/>
    <w:rsid w:val="00FB7BE2"/>
    <w:rsid w:val="00FC014C"/>
    <w:rsid w:val="00FC1C2B"/>
    <w:rsid w:val="00FC3D35"/>
    <w:rsid w:val="00FC734C"/>
    <w:rsid w:val="00FD1B2B"/>
    <w:rsid w:val="00FD1CF5"/>
    <w:rsid w:val="00FD5660"/>
    <w:rsid w:val="00FF0D62"/>
    <w:rsid w:val="00FF206F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822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2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C38A8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223C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B223C2"/>
  </w:style>
  <w:style w:type="paragraph" w:styleId="a8">
    <w:name w:val="footer"/>
    <w:basedOn w:val="a"/>
    <w:link w:val="a9"/>
    <w:unhideWhenUsed/>
    <w:rsid w:val="00B223C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B223C2"/>
  </w:style>
  <w:style w:type="table" w:styleId="aa">
    <w:name w:val="Table Grid"/>
    <w:basedOn w:val="a1"/>
    <w:uiPriority w:val="59"/>
    <w:rsid w:val="002E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link w:val="11"/>
    <w:uiPriority w:val="99"/>
    <w:rsid w:val="002E3860"/>
    <w:rPr>
      <w:rFonts w:cs="Times New Roman"/>
      <w:color w:val="0000FF"/>
      <w:u w:val="single"/>
    </w:rPr>
  </w:style>
  <w:style w:type="paragraph" w:styleId="ac">
    <w:name w:val="No Spacing"/>
    <w:link w:val="ad"/>
    <w:uiPriority w:val="1"/>
    <w:qFormat/>
    <w:rsid w:val="001511EE"/>
    <w:pPr>
      <w:spacing w:after="0" w:line="240" w:lineRule="auto"/>
    </w:pPr>
  </w:style>
  <w:style w:type="paragraph" w:styleId="ae">
    <w:name w:val="List Paragraph"/>
    <w:basedOn w:val="a"/>
    <w:qFormat/>
    <w:rsid w:val="003B387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FD5660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D5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nhideWhenUsed/>
    <w:rsid w:val="00620CA4"/>
    <w:pPr>
      <w:spacing w:after="120"/>
    </w:pPr>
  </w:style>
  <w:style w:type="character" w:customStyle="1" w:styleId="af2">
    <w:name w:val="Основной текст Знак"/>
    <w:basedOn w:val="a0"/>
    <w:link w:val="af1"/>
    <w:rsid w:val="00620CA4"/>
    <w:rPr>
      <w:rFonts w:ascii="Arial" w:eastAsia="Calibri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67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5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Гиперссылка1"/>
    <w:basedOn w:val="a"/>
    <w:link w:val="ab"/>
    <w:rsid w:val="004F5C35"/>
    <w:pPr>
      <w:widowControl/>
      <w:autoSpaceDE/>
      <w:autoSpaceDN/>
      <w:adjustRightInd/>
      <w:spacing w:after="160" w:line="264" w:lineRule="auto"/>
    </w:pPr>
    <w:rPr>
      <w:rFonts w:asciiTheme="minorHAnsi" w:eastAsiaTheme="minorHAnsi" w:hAnsiTheme="minorHAnsi" w:cs="Times New Roman"/>
      <w:color w:val="0000FF"/>
      <w:sz w:val="22"/>
      <w:szCs w:val="22"/>
      <w:u w:val="single"/>
      <w:lang w:eastAsia="en-US"/>
    </w:rPr>
  </w:style>
  <w:style w:type="table" w:customStyle="1" w:styleId="3">
    <w:name w:val="Сетка таблицы3"/>
    <w:basedOn w:val="a1"/>
    <w:next w:val="aa"/>
    <w:uiPriority w:val="59"/>
    <w:rsid w:val="00BA5FD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BA5FD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13"/>
    <w:rsid w:val="00D44B81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3"/>
    <w:rsid w:val="00D44B81"/>
    <w:pPr>
      <w:autoSpaceDE/>
      <w:autoSpaceDN/>
      <w:adjustRightInd/>
      <w:spacing w:after="140" w:line="264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Default">
    <w:name w:val="Default"/>
    <w:rsid w:val="00257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D142D0"/>
  </w:style>
  <w:style w:type="character" w:customStyle="1" w:styleId="10">
    <w:name w:val="Заголовок 1 Знак"/>
    <w:basedOn w:val="a0"/>
    <w:link w:val="1"/>
    <w:uiPriority w:val="9"/>
    <w:rsid w:val="001758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rsid w:val="00160FC8"/>
    <w:pPr>
      <w:suppressAutoHyphens/>
      <w:adjustRightInd/>
      <w:textAlignment w:val="baseline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5">
    <w:name w:val="Сетка таблицы5"/>
    <w:basedOn w:val="a1"/>
    <w:next w:val="aa"/>
    <w:uiPriority w:val="39"/>
    <w:rsid w:val="007F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25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822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2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C38A8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223C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B223C2"/>
  </w:style>
  <w:style w:type="paragraph" w:styleId="a8">
    <w:name w:val="footer"/>
    <w:basedOn w:val="a"/>
    <w:link w:val="a9"/>
    <w:unhideWhenUsed/>
    <w:rsid w:val="00B223C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B223C2"/>
  </w:style>
  <w:style w:type="table" w:styleId="aa">
    <w:name w:val="Table Grid"/>
    <w:basedOn w:val="a1"/>
    <w:uiPriority w:val="59"/>
    <w:rsid w:val="002E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link w:val="11"/>
    <w:uiPriority w:val="99"/>
    <w:rsid w:val="002E3860"/>
    <w:rPr>
      <w:rFonts w:cs="Times New Roman"/>
      <w:color w:val="0000FF"/>
      <w:u w:val="single"/>
    </w:rPr>
  </w:style>
  <w:style w:type="paragraph" w:styleId="ac">
    <w:name w:val="No Spacing"/>
    <w:link w:val="ad"/>
    <w:uiPriority w:val="1"/>
    <w:qFormat/>
    <w:rsid w:val="001511EE"/>
    <w:pPr>
      <w:spacing w:after="0" w:line="240" w:lineRule="auto"/>
    </w:pPr>
  </w:style>
  <w:style w:type="paragraph" w:styleId="ae">
    <w:name w:val="List Paragraph"/>
    <w:basedOn w:val="a"/>
    <w:qFormat/>
    <w:rsid w:val="003B387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FD5660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D5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nhideWhenUsed/>
    <w:rsid w:val="00620CA4"/>
    <w:pPr>
      <w:spacing w:after="120"/>
    </w:pPr>
  </w:style>
  <w:style w:type="character" w:customStyle="1" w:styleId="af2">
    <w:name w:val="Основной текст Знак"/>
    <w:basedOn w:val="a0"/>
    <w:link w:val="af1"/>
    <w:rsid w:val="00620CA4"/>
    <w:rPr>
      <w:rFonts w:ascii="Arial" w:eastAsia="Calibri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67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5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Гиперссылка1"/>
    <w:basedOn w:val="a"/>
    <w:link w:val="ab"/>
    <w:rsid w:val="004F5C35"/>
    <w:pPr>
      <w:widowControl/>
      <w:autoSpaceDE/>
      <w:autoSpaceDN/>
      <w:adjustRightInd/>
      <w:spacing w:after="160" w:line="264" w:lineRule="auto"/>
    </w:pPr>
    <w:rPr>
      <w:rFonts w:asciiTheme="minorHAnsi" w:eastAsiaTheme="minorHAnsi" w:hAnsiTheme="minorHAnsi" w:cs="Times New Roman"/>
      <w:color w:val="0000FF"/>
      <w:sz w:val="22"/>
      <w:szCs w:val="22"/>
      <w:u w:val="single"/>
      <w:lang w:eastAsia="en-US"/>
    </w:rPr>
  </w:style>
  <w:style w:type="table" w:customStyle="1" w:styleId="3">
    <w:name w:val="Сетка таблицы3"/>
    <w:basedOn w:val="a1"/>
    <w:next w:val="aa"/>
    <w:uiPriority w:val="59"/>
    <w:rsid w:val="00BA5FD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BA5FD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13"/>
    <w:rsid w:val="00D44B81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3"/>
    <w:rsid w:val="00D44B81"/>
    <w:pPr>
      <w:autoSpaceDE/>
      <w:autoSpaceDN/>
      <w:adjustRightInd/>
      <w:spacing w:after="140" w:line="264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Default">
    <w:name w:val="Default"/>
    <w:rsid w:val="00257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D142D0"/>
  </w:style>
  <w:style w:type="character" w:customStyle="1" w:styleId="10">
    <w:name w:val="Заголовок 1 Знак"/>
    <w:basedOn w:val="a0"/>
    <w:link w:val="1"/>
    <w:uiPriority w:val="9"/>
    <w:rsid w:val="001758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rsid w:val="00160FC8"/>
    <w:pPr>
      <w:suppressAutoHyphens/>
      <w:adjustRightInd/>
      <w:textAlignment w:val="baseline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5">
    <w:name w:val="Сетка таблицы5"/>
    <w:basedOn w:val="a1"/>
    <w:next w:val="aa"/>
    <w:uiPriority w:val="39"/>
    <w:rsid w:val="007F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25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4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062479">
          <w:marLeft w:val="3780"/>
          <w:marRight w:val="37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remina3@mvd.ru" TargetMode="External"/><Relationship Id="rId18" Type="http://schemas.openxmlformats.org/officeDocument/2006/relationships/hyperlink" Target="mailto:ntddsh@mail.ru" TargetMode="External"/><Relationship Id="rId26" Type="http://schemas.openxmlformats.org/officeDocument/2006/relationships/hyperlink" Target="mailto:cknikpav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oc085@egov66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saraeva2@mvd.ru" TargetMode="External"/><Relationship Id="rId17" Type="http://schemas.openxmlformats.org/officeDocument/2006/relationships/hyperlink" Target="mailto:ntddsh@mail.ru" TargetMode="External"/><Relationship Id="rId25" Type="http://schemas.openxmlformats.org/officeDocument/2006/relationships/hyperlink" Target="mailto:gck90@bk.ru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belousova14@mvd.ru" TargetMode="External"/><Relationship Id="rId20" Type="http://schemas.openxmlformats.org/officeDocument/2006/relationships/hyperlink" Target="mailto:msp-so-zos@egov66.ru" TargetMode="External"/><Relationship Id="rId29" Type="http://schemas.openxmlformats.org/officeDocument/2006/relationships/hyperlink" Target="mailto:olga.g-23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c062@&#1077;gov66.ru" TargetMode="External"/><Relationship Id="rId24" Type="http://schemas.openxmlformats.org/officeDocument/2006/relationships/hyperlink" Target="mailto:visimdk@mail.ru" TargetMode="External"/><Relationship Id="rId32" Type="http://schemas.openxmlformats.org/officeDocument/2006/relationships/hyperlink" Target="mailto:ducsh_ggo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averkieva@mvd.ru" TargetMode="External"/><Relationship Id="rId23" Type="http://schemas.openxmlformats.org/officeDocument/2006/relationships/hyperlink" Target="mailto:ntagil.cz@egov66.ru" TargetMode="External"/><Relationship Id="rId28" Type="http://schemas.openxmlformats.org/officeDocument/2006/relationships/hyperlink" Target="mailto:mnchernyavskaya@yandex.ru" TargetMode="External"/><Relationship Id="rId10" Type="http://schemas.openxmlformats.org/officeDocument/2006/relationships/hyperlink" Target="mailto:soc062@&#1077;gov66.ru" TargetMode="External"/><Relationship Id="rId19" Type="http://schemas.openxmlformats.org/officeDocument/2006/relationships/hyperlink" Target="https://zabota057.msp.midural.ru/about-u057/otdeleniya-u057/soc117@egov66.ru" TargetMode="External"/><Relationship Id="rId31" Type="http://schemas.openxmlformats.org/officeDocument/2006/relationships/hyperlink" Target="mailto:tond-n.tagi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p37@egov66.ru" TargetMode="External"/><Relationship Id="rId14" Type="http://schemas.openxmlformats.org/officeDocument/2006/relationships/hyperlink" Target="mailto:mpeskova3@mvd.ru" TargetMode="External"/><Relationship Id="rId22" Type="http://schemas.openxmlformats.org/officeDocument/2006/relationships/hyperlink" Target="mailto:soc120@egov66.ru" TargetMode="External"/><Relationship Id="rId27" Type="http://schemas.openxmlformats.org/officeDocument/2006/relationships/hyperlink" Target="mailto:lady.tolkachova@yandex.ru" TargetMode="External"/><Relationship Id="rId30" Type="http://schemas.openxmlformats.org/officeDocument/2006/relationships/hyperlink" Target="mailto:chck.2016@yandex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34A1-762A-4242-9EA4-9D0DE85D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лужникова</dc:creator>
  <cp:lastModifiedBy>Инна Плужникова</cp:lastModifiedBy>
  <cp:revision>10</cp:revision>
  <cp:lastPrinted>2025-04-28T04:38:00Z</cp:lastPrinted>
  <dcterms:created xsi:type="dcterms:W3CDTF">2025-08-21T11:12:00Z</dcterms:created>
  <dcterms:modified xsi:type="dcterms:W3CDTF">2025-12-03T06:57:00Z</dcterms:modified>
</cp:coreProperties>
</file>